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CA5E4" w14:textId="77777777" w:rsidR="00D47F5F" w:rsidRDefault="004D2585" w:rsidP="00920FB2">
      <w:pPr>
        <w:pStyle w:val="Textbody"/>
        <w:spacing w:after="0"/>
        <w:jc w:val="both"/>
        <w:rPr>
          <w:rFonts w:ascii="Arial" w:hAnsi="Arial" w:cs="Arial"/>
          <w:b/>
          <w:color w:val="D21871"/>
        </w:rPr>
      </w:pPr>
      <w:r>
        <w:rPr>
          <w:rFonts w:ascii="Arial" w:hAnsi="Arial" w:cs="Arial"/>
          <w:noProof/>
          <w:lang w:val="en-SG" w:eastAsia="en-SG"/>
        </w:rPr>
        <w:drawing>
          <wp:inline distT="0" distB="0" distL="0" distR="0" wp14:anchorId="5429149C" wp14:editId="470882A2">
            <wp:extent cx="6396595" cy="53530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YC Project\Email\SAFY News\SAYF Feedback 1-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59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1691" w14:textId="77777777" w:rsidR="00D47F5F" w:rsidRDefault="00D47F5F" w:rsidP="00DA10DB">
      <w:pPr>
        <w:pStyle w:val="Textbody"/>
        <w:spacing w:after="0" w:line="240" w:lineRule="auto"/>
        <w:jc w:val="both"/>
        <w:rPr>
          <w:rFonts w:ascii="DINPro-Regular" w:hAnsi="DINPro-Regular" w:cs="Arial"/>
          <w:b/>
          <w:color w:val="D21871"/>
        </w:rPr>
      </w:pPr>
    </w:p>
    <w:p w14:paraId="527F5A2B" w14:textId="77777777" w:rsidR="006768CB" w:rsidRPr="00341A96" w:rsidRDefault="006768CB" w:rsidP="006768CB">
      <w:pPr>
        <w:rPr>
          <w:rFonts w:cstheme="minorHAnsi"/>
        </w:rPr>
      </w:pPr>
      <w:r w:rsidRPr="00341A96">
        <w:rPr>
          <w:rFonts w:cstheme="minorHAnsi"/>
          <w:b/>
          <w:u w:val="single"/>
        </w:rPr>
        <w:t>(I) Project Detail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93"/>
        <w:gridCol w:w="7154"/>
      </w:tblGrid>
      <w:tr w:rsidR="006768CB" w:rsidRPr="00341A96" w14:paraId="617A6C0F" w14:textId="77777777" w:rsidTr="00EC2069">
        <w:trPr>
          <w:trHeight w:val="483"/>
        </w:trPr>
        <w:tc>
          <w:tcPr>
            <w:tcW w:w="2593" w:type="dxa"/>
          </w:tcPr>
          <w:p w14:paraId="7AB304E0" w14:textId="77777777" w:rsidR="006768CB" w:rsidRPr="00341A96" w:rsidRDefault="006768CB" w:rsidP="00CB1CC7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 xml:space="preserve">Project Title: </w:t>
            </w:r>
          </w:p>
        </w:tc>
        <w:tc>
          <w:tcPr>
            <w:tcW w:w="7154" w:type="dxa"/>
          </w:tcPr>
          <w:p w14:paraId="40CF0833" w14:textId="77777777" w:rsidR="006768CB" w:rsidRPr="00341A96" w:rsidRDefault="006768CB" w:rsidP="00CB1CC7">
            <w:pPr>
              <w:rPr>
                <w:rFonts w:cstheme="minorHAnsi"/>
                <w:b/>
              </w:rPr>
            </w:pPr>
          </w:p>
        </w:tc>
      </w:tr>
      <w:tr w:rsidR="006768CB" w:rsidRPr="00341A96" w14:paraId="1FAC7AD9" w14:textId="77777777" w:rsidTr="00EC2069">
        <w:trPr>
          <w:trHeight w:val="483"/>
        </w:trPr>
        <w:tc>
          <w:tcPr>
            <w:tcW w:w="2593" w:type="dxa"/>
          </w:tcPr>
          <w:p w14:paraId="30906BFE" w14:textId="77777777" w:rsidR="006768CB" w:rsidRPr="00341A96" w:rsidRDefault="006768CB" w:rsidP="00CB1CC7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>Project Date</w:t>
            </w:r>
            <w:r w:rsidR="00BE0882">
              <w:rPr>
                <w:rFonts w:cstheme="minorHAnsi"/>
                <w:b/>
              </w:rPr>
              <w:t>(</w:t>
            </w:r>
            <w:r w:rsidRPr="00341A96">
              <w:rPr>
                <w:rFonts w:cstheme="minorHAnsi"/>
                <w:b/>
              </w:rPr>
              <w:t>s</w:t>
            </w:r>
            <w:r w:rsidR="00BE0882">
              <w:rPr>
                <w:rFonts w:cstheme="minorHAnsi"/>
                <w:b/>
              </w:rPr>
              <w:t>)</w:t>
            </w:r>
            <w:r w:rsidRPr="00341A96">
              <w:rPr>
                <w:rFonts w:cstheme="minorHAnsi"/>
                <w:b/>
              </w:rPr>
              <w:t>:</w:t>
            </w:r>
          </w:p>
        </w:tc>
        <w:tc>
          <w:tcPr>
            <w:tcW w:w="7154" w:type="dxa"/>
          </w:tcPr>
          <w:p w14:paraId="2F8BC25F" w14:textId="77777777" w:rsidR="006768CB" w:rsidRPr="00341A96" w:rsidRDefault="006768CB" w:rsidP="00CB1CC7">
            <w:pPr>
              <w:rPr>
                <w:rFonts w:cstheme="minorHAnsi"/>
                <w:b/>
              </w:rPr>
            </w:pPr>
          </w:p>
        </w:tc>
      </w:tr>
      <w:tr w:rsidR="006768CB" w:rsidRPr="00341A96" w14:paraId="44F2732A" w14:textId="77777777" w:rsidTr="00EC2069">
        <w:trPr>
          <w:trHeight w:val="483"/>
        </w:trPr>
        <w:tc>
          <w:tcPr>
            <w:tcW w:w="2593" w:type="dxa"/>
          </w:tcPr>
          <w:p w14:paraId="36F1A37C" w14:textId="77777777" w:rsidR="006768CB" w:rsidRPr="00341A96" w:rsidRDefault="006768CB" w:rsidP="00CB1CC7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>Venue</w:t>
            </w:r>
            <w:r w:rsidR="00BE0882">
              <w:rPr>
                <w:rFonts w:cstheme="minorHAnsi"/>
                <w:b/>
              </w:rPr>
              <w:t>(s)</w:t>
            </w:r>
            <w:r w:rsidRPr="00341A96">
              <w:rPr>
                <w:rFonts w:cstheme="minorHAnsi"/>
                <w:b/>
              </w:rPr>
              <w:t xml:space="preserve"> (including country</w:t>
            </w:r>
            <w:r w:rsidR="00BE0882">
              <w:rPr>
                <w:rFonts w:cstheme="minorHAnsi"/>
                <w:b/>
              </w:rPr>
              <w:t>/ countries</w:t>
            </w:r>
            <w:r w:rsidR="00285B45">
              <w:rPr>
                <w:rFonts w:cstheme="minorHAnsi"/>
                <w:b/>
              </w:rPr>
              <w:t xml:space="preserve"> of implementation</w:t>
            </w:r>
            <w:r w:rsidRPr="00341A96">
              <w:rPr>
                <w:rFonts w:cstheme="minorHAnsi"/>
                <w:b/>
              </w:rPr>
              <w:t>):</w:t>
            </w:r>
          </w:p>
        </w:tc>
        <w:tc>
          <w:tcPr>
            <w:tcW w:w="7154" w:type="dxa"/>
          </w:tcPr>
          <w:p w14:paraId="6F199EEA" w14:textId="77777777" w:rsidR="006768CB" w:rsidRPr="00341A96" w:rsidRDefault="006768CB" w:rsidP="00CB1CC7">
            <w:pPr>
              <w:rPr>
                <w:rFonts w:cstheme="minorHAnsi"/>
                <w:b/>
              </w:rPr>
            </w:pPr>
          </w:p>
        </w:tc>
      </w:tr>
      <w:tr w:rsidR="00EC2069" w:rsidRPr="00341A96" w14:paraId="78202E3D" w14:textId="77777777" w:rsidTr="00341A96">
        <w:trPr>
          <w:trHeight w:val="2186"/>
        </w:trPr>
        <w:tc>
          <w:tcPr>
            <w:tcW w:w="2593" w:type="dxa"/>
          </w:tcPr>
          <w:p w14:paraId="2438EB59" w14:textId="77777777" w:rsidR="00EC2069" w:rsidRPr="00341A96" w:rsidRDefault="00EC2069" w:rsidP="00CB1CC7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>Project Theme</w:t>
            </w:r>
            <w:r w:rsidR="00BE0882">
              <w:rPr>
                <w:rFonts w:cstheme="minorHAnsi"/>
                <w:b/>
              </w:rPr>
              <w:t>(s)</w:t>
            </w:r>
            <w:r w:rsidRPr="00341A96">
              <w:rPr>
                <w:rFonts w:cstheme="minorHAnsi"/>
                <w:b/>
              </w:rPr>
              <w:t>:</w:t>
            </w:r>
          </w:p>
        </w:tc>
        <w:tc>
          <w:tcPr>
            <w:tcW w:w="7154" w:type="dxa"/>
          </w:tcPr>
          <w:p w14:paraId="36A98E0C" w14:textId="5DAF0BA2" w:rsidR="00EC2069" w:rsidRPr="00341A96" w:rsidRDefault="00EC2069" w:rsidP="00EC2069">
            <w:pPr>
              <w:rPr>
                <w:rFonts w:cs="Arial"/>
              </w:rPr>
            </w:pPr>
            <w:r w:rsidRPr="00341A96">
              <w:rPr>
                <w:rFonts w:cs="Arial"/>
              </w:rPr>
              <w:t xml:space="preserve">Please tick </w:t>
            </w:r>
            <w:r w:rsidR="00285B45">
              <w:rPr>
                <w:rFonts w:cs="Arial"/>
              </w:rPr>
              <w:t>(</w:t>
            </w:r>
            <w:r w:rsidR="00285B45" w:rsidRPr="00341A96">
              <w:rPr>
                <w:rFonts w:cs="Arial"/>
              </w:rPr>
              <w:sym w:font="Symbol" w:char="F0D6"/>
            </w:r>
            <w:r w:rsidR="00285B45">
              <w:rPr>
                <w:rFonts w:cs="Arial"/>
              </w:rPr>
              <w:t xml:space="preserve">) </w:t>
            </w:r>
            <w:r w:rsidRPr="00341A96">
              <w:rPr>
                <w:rFonts w:cs="Arial"/>
              </w:rPr>
              <w:t xml:space="preserve">one </w:t>
            </w:r>
            <w:r w:rsidR="00285B45">
              <w:rPr>
                <w:rFonts w:cs="Arial"/>
              </w:rPr>
              <w:t xml:space="preserve">or more </w:t>
            </w:r>
            <w:r w:rsidRPr="00341A96">
              <w:rPr>
                <w:rFonts w:cs="Arial"/>
              </w:rPr>
              <w:t>box</w:t>
            </w:r>
            <w:r w:rsidR="00285B45">
              <w:rPr>
                <w:rFonts w:cs="Arial"/>
              </w:rPr>
              <w:t>(es)</w:t>
            </w:r>
            <w:r w:rsidR="00235EBB">
              <w:rPr>
                <w:rFonts w:cs="Arial"/>
              </w:rPr>
              <w:t xml:space="preserve"> where </w:t>
            </w:r>
            <w:r w:rsidR="00B93E2F">
              <w:rPr>
                <w:rFonts w:cs="Arial"/>
              </w:rPr>
              <w:t>applicable</w:t>
            </w:r>
            <w:r w:rsidRPr="00341A96">
              <w:rPr>
                <w:rFonts w:cs="Arial"/>
              </w:rPr>
              <w:t>.</w:t>
            </w:r>
          </w:p>
          <w:p w14:paraId="21BB3E99" w14:textId="77777777" w:rsidR="00EC2069" w:rsidRPr="00341A96" w:rsidRDefault="00EC2069" w:rsidP="00EC2069">
            <w:pPr>
              <w:rPr>
                <w:rFonts w:cs="Arial"/>
              </w:rPr>
            </w:pPr>
          </w:p>
          <w:tbl>
            <w:tblPr>
              <w:tblStyle w:val="TableGrid"/>
              <w:tblW w:w="4685" w:type="dxa"/>
              <w:tblInd w:w="265" w:type="dxa"/>
              <w:tblLook w:val="04A0" w:firstRow="1" w:lastRow="0" w:firstColumn="1" w:lastColumn="0" w:noHBand="0" w:noVBand="1"/>
            </w:tblPr>
            <w:tblGrid>
              <w:gridCol w:w="709"/>
              <w:gridCol w:w="3976"/>
            </w:tblGrid>
            <w:tr w:rsidR="00EC2069" w:rsidRPr="00341A96" w14:paraId="31704716" w14:textId="77777777" w:rsidTr="00DC085C">
              <w:tc>
                <w:tcPr>
                  <w:tcW w:w="709" w:type="dxa"/>
                </w:tcPr>
                <w:p w14:paraId="275D3E10" w14:textId="77777777" w:rsidR="00EC2069" w:rsidRPr="00341A96" w:rsidRDefault="00EC2069" w:rsidP="00EC206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976" w:type="dxa"/>
                </w:tcPr>
                <w:p w14:paraId="3F22B46B" w14:textId="77777777" w:rsidR="00EC2069" w:rsidRPr="00341A96" w:rsidRDefault="00EC2069" w:rsidP="00EC2069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lang w:val="en-SG" w:eastAsia="en-SG"/>
                    </w:rPr>
                  </w:pPr>
                  <w:r w:rsidRPr="00341A96">
                    <w:rPr>
                      <w:rFonts w:cs="Arial"/>
                      <w:color w:val="000000"/>
                      <w:lang w:val="en-SG" w:eastAsia="en-SG"/>
                    </w:rPr>
                    <w:t>A) Youth Engagement</w:t>
                  </w:r>
                </w:p>
              </w:tc>
            </w:tr>
            <w:tr w:rsidR="00EC2069" w:rsidRPr="00341A96" w14:paraId="651C5E2B" w14:textId="77777777" w:rsidTr="00DC085C">
              <w:tc>
                <w:tcPr>
                  <w:tcW w:w="709" w:type="dxa"/>
                </w:tcPr>
                <w:p w14:paraId="3B63E525" w14:textId="77777777" w:rsidR="00EC2069" w:rsidRPr="00341A96" w:rsidRDefault="00EC2069" w:rsidP="00EC206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976" w:type="dxa"/>
                </w:tcPr>
                <w:p w14:paraId="025A813B" w14:textId="77777777" w:rsidR="00EC2069" w:rsidRPr="00341A96" w:rsidRDefault="00EC2069" w:rsidP="00EC2069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lang w:val="en-SG" w:eastAsia="en-SG"/>
                    </w:rPr>
                  </w:pPr>
                  <w:r w:rsidRPr="00341A96">
                    <w:rPr>
                      <w:rFonts w:cs="Arial"/>
                      <w:color w:val="000000"/>
                      <w:lang w:val="en-SG" w:eastAsia="en-SG"/>
                    </w:rPr>
                    <w:t>B) Youth Entrepreneurship</w:t>
                  </w:r>
                </w:p>
              </w:tc>
            </w:tr>
            <w:tr w:rsidR="00EC2069" w:rsidRPr="00341A96" w14:paraId="68A60916" w14:textId="77777777" w:rsidTr="00DC085C">
              <w:tc>
                <w:tcPr>
                  <w:tcW w:w="709" w:type="dxa"/>
                </w:tcPr>
                <w:p w14:paraId="0C557822" w14:textId="77777777" w:rsidR="00EC2069" w:rsidRPr="00341A96" w:rsidRDefault="00EC2069" w:rsidP="00EC206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976" w:type="dxa"/>
                </w:tcPr>
                <w:p w14:paraId="45EE7908" w14:textId="77777777" w:rsidR="00EC2069" w:rsidRPr="00341A96" w:rsidRDefault="00EC2069" w:rsidP="00EC2069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  <w:r w:rsidRPr="00341A96">
                    <w:rPr>
                      <w:rFonts w:cs="Arial"/>
                      <w:color w:val="000000"/>
                      <w:lang w:val="en-SG" w:eastAsia="en-SG"/>
                    </w:rPr>
                    <w:t>C) Youth Employment</w:t>
                  </w:r>
                </w:p>
              </w:tc>
            </w:tr>
            <w:tr w:rsidR="00EC2069" w:rsidRPr="00341A96" w14:paraId="3A6C3034" w14:textId="77777777" w:rsidTr="00DC085C">
              <w:tc>
                <w:tcPr>
                  <w:tcW w:w="709" w:type="dxa"/>
                </w:tcPr>
                <w:p w14:paraId="44B78162" w14:textId="77777777" w:rsidR="00EC2069" w:rsidRPr="00341A96" w:rsidRDefault="00EC2069" w:rsidP="00EC206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976" w:type="dxa"/>
                </w:tcPr>
                <w:p w14:paraId="4EEB7820" w14:textId="77777777" w:rsidR="00EC2069" w:rsidRPr="00341A96" w:rsidRDefault="00EC2069" w:rsidP="00EC2069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  <w:r w:rsidRPr="00341A96">
                    <w:rPr>
                      <w:rFonts w:cs="Arial"/>
                      <w:color w:val="000000"/>
                      <w:lang w:val="en-SG" w:eastAsia="en-SG"/>
                    </w:rPr>
                    <w:t>D) Youth Leadership</w:t>
                  </w:r>
                </w:p>
              </w:tc>
            </w:tr>
            <w:tr w:rsidR="00EC2069" w:rsidRPr="00341A96" w14:paraId="7FA0F308" w14:textId="77777777" w:rsidTr="00DC085C">
              <w:tc>
                <w:tcPr>
                  <w:tcW w:w="709" w:type="dxa"/>
                </w:tcPr>
                <w:p w14:paraId="638206CB" w14:textId="77777777" w:rsidR="00EC2069" w:rsidRPr="00341A96" w:rsidRDefault="00EC2069" w:rsidP="00EC206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976" w:type="dxa"/>
                </w:tcPr>
                <w:p w14:paraId="0E4B73AA" w14:textId="77777777" w:rsidR="00EC2069" w:rsidRPr="00341A96" w:rsidRDefault="00EC2069" w:rsidP="00EC2069">
                  <w:pPr>
                    <w:autoSpaceDE w:val="0"/>
                    <w:autoSpaceDN w:val="0"/>
                    <w:adjustRightInd w:val="0"/>
                    <w:rPr>
                      <w:rFonts w:cs="Arial"/>
                    </w:rPr>
                  </w:pPr>
                  <w:r w:rsidRPr="00341A96">
                    <w:rPr>
                      <w:rFonts w:cs="Arial"/>
                      <w:color w:val="000000"/>
                      <w:lang w:val="en-SG" w:eastAsia="en-SG"/>
                    </w:rPr>
                    <w:t>E) Youth Volunteerism</w:t>
                  </w:r>
                </w:p>
              </w:tc>
            </w:tr>
            <w:tr w:rsidR="00EC2069" w:rsidRPr="00341A96" w14:paraId="7BD59D44" w14:textId="77777777" w:rsidTr="00DC085C">
              <w:tc>
                <w:tcPr>
                  <w:tcW w:w="709" w:type="dxa"/>
                </w:tcPr>
                <w:p w14:paraId="5C987589" w14:textId="77777777" w:rsidR="00EC2069" w:rsidRPr="00341A96" w:rsidRDefault="00EC2069" w:rsidP="00EC2069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3976" w:type="dxa"/>
                </w:tcPr>
                <w:p w14:paraId="5FE1FDE1" w14:textId="77777777" w:rsidR="00EC2069" w:rsidRPr="00341A96" w:rsidRDefault="00EC2069" w:rsidP="00EC2069">
                  <w:pPr>
                    <w:autoSpaceDE w:val="0"/>
                    <w:autoSpaceDN w:val="0"/>
                    <w:adjustRightInd w:val="0"/>
                    <w:rPr>
                      <w:rFonts w:cs="Arial"/>
                      <w:color w:val="000000"/>
                      <w:lang w:val="en-SG" w:eastAsia="en-SG"/>
                    </w:rPr>
                  </w:pPr>
                  <w:r w:rsidRPr="00341A96">
                    <w:rPr>
                      <w:rFonts w:cs="Arial"/>
                      <w:color w:val="000000"/>
                      <w:lang w:val="en-SG" w:eastAsia="en-SG"/>
                    </w:rPr>
                    <w:t>F) Youth &amp; Environment</w:t>
                  </w:r>
                </w:p>
              </w:tc>
            </w:tr>
          </w:tbl>
          <w:p w14:paraId="4CFF358F" w14:textId="77777777" w:rsidR="00EC2069" w:rsidRPr="00341A96" w:rsidRDefault="00EC2069" w:rsidP="00EC2069">
            <w:pPr>
              <w:rPr>
                <w:rFonts w:cs="Arial"/>
              </w:rPr>
            </w:pPr>
          </w:p>
          <w:p w14:paraId="75B69287" w14:textId="77777777" w:rsidR="00EC2069" w:rsidRPr="00341A96" w:rsidRDefault="00EC2069" w:rsidP="00CB1CC7">
            <w:pPr>
              <w:rPr>
                <w:rFonts w:cstheme="minorHAnsi"/>
                <w:b/>
              </w:rPr>
            </w:pPr>
          </w:p>
        </w:tc>
      </w:tr>
      <w:tr w:rsidR="006768CB" w:rsidRPr="00341A96" w14:paraId="2FA3F578" w14:textId="77777777" w:rsidTr="00CB1CC7">
        <w:trPr>
          <w:trHeight w:val="483"/>
        </w:trPr>
        <w:tc>
          <w:tcPr>
            <w:tcW w:w="9747" w:type="dxa"/>
            <w:gridSpan w:val="2"/>
          </w:tcPr>
          <w:p w14:paraId="059ADB44" w14:textId="77777777" w:rsidR="006768CB" w:rsidRPr="00341A96" w:rsidRDefault="006768CB" w:rsidP="00CB1CC7">
            <w:pPr>
              <w:rPr>
                <w:rFonts w:cstheme="minorHAnsi"/>
                <w:b/>
                <w:i/>
              </w:rPr>
            </w:pPr>
            <w:r w:rsidRPr="00341A96">
              <w:rPr>
                <w:rFonts w:cstheme="minorHAnsi"/>
                <w:b/>
              </w:rPr>
              <w:t>Project Summary (Please descri</w:t>
            </w:r>
            <w:r w:rsidR="002E1D68">
              <w:rPr>
                <w:rFonts w:cstheme="minorHAnsi"/>
                <w:b/>
              </w:rPr>
              <w:t>be the project in no more than 2</w:t>
            </w:r>
            <w:r w:rsidRPr="00341A96">
              <w:rPr>
                <w:rFonts w:cstheme="minorHAnsi"/>
                <w:b/>
              </w:rPr>
              <w:t xml:space="preserve"> pages)</w:t>
            </w:r>
            <w:r w:rsidRPr="00341A96">
              <w:rPr>
                <w:rFonts w:cstheme="minorHAnsi"/>
                <w:b/>
                <w:i/>
              </w:rPr>
              <w:t xml:space="preserve"> </w:t>
            </w:r>
          </w:p>
          <w:p w14:paraId="20DA71FB" w14:textId="4A9B171C" w:rsidR="006768CB" w:rsidRPr="00341A96" w:rsidRDefault="006768CB" w:rsidP="00CB1CC7">
            <w:pPr>
              <w:rPr>
                <w:rFonts w:cstheme="minorHAnsi"/>
                <w:i/>
              </w:rPr>
            </w:pPr>
            <w:r w:rsidRPr="00341A96">
              <w:rPr>
                <w:rFonts w:cstheme="minorHAnsi"/>
                <w:i/>
              </w:rPr>
              <w:t>Include details of Project</w:t>
            </w:r>
            <w:r w:rsidR="00DC085C">
              <w:rPr>
                <w:rFonts w:cstheme="minorHAnsi"/>
                <w:i/>
              </w:rPr>
              <w:t xml:space="preserve"> Objectives, Key Activities, </w:t>
            </w:r>
            <w:r w:rsidR="00DC085C" w:rsidRPr="00DC085C">
              <w:rPr>
                <w:rFonts w:cstheme="minorHAnsi"/>
                <w:i/>
              </w:rPr>
              <w:t>Project’s Uniqueness</w:t>
            </w:r>
            <w:r w:rsidR="008E4D58">
              <w:rPr>
                <w:rFonts w:cstheme="minorHAnsi"/>
                <w:i/>
              </w:rPr>
              <w:t>, and P</w:t>
            </w:r>
            <w:r w:rsidR="008E4D58" w:rsidRPr="008E4D58">
              <w:rPr>
                <w:rFonts w:cstheme="minorHAnsi"/>
                <w:i/>
              </w:rPr>
              <w:t xml:space="preserve">roject </w:t>
            </w:r>
            <w:r w:rsidR="00B93E2F">
              <w:rPr>
                <w:rFonts w:cstheme="minorHAnsi"/>
                <w:i/>
              </w:rPr>
              <w:t>I</w:t>
            </w:r>
            <w:r w:rsidR="008E4D58" w:rsidRPr="008E4D58">
              <w:rPr>
                <w:rFonts w:cstheme="minorHAnsi"/>
                <w:i/>
              </w:rPr>
              <w:t xml:space="preserve">mplementation </w:t>
            </w:r>
            <w:r w:rsidR="00B93E2F">
              <w:rPr>
                <w:rFonts w:cstheme="minorHAnsi"/>
                <w:i/>
              </w:rPr>
              <w:t>P</w:t>
            </w:r>
            <w:r w:rsidR="008E4D58" w:rsidRPr="008E4D58">
              <w:rPr>
                <w:rFonts w:cstheme="minorHAnsi"/>
                <w:i/>
              </w:rPr>
              <w:t xml:space="preserve">lan (e.g. multiple partners </w:t>
            </w:r>
            <w:r w:rsidR="008E4D58">
              <w:rPr>
                <w:rFonts w:cstheme="minorHAnsi"/>
                <w:i/>
              </w:rPr>
              <w:t>in organi</w:t>
            </w:r>
            <w:r w:rsidR="00B93E2F">
              <w:rPr>
                <w:rFonts w:cstheme="minorHAnsi"/>
                <w:i/>
              </w:rPr>
              <w:t>s</w:t>
            </w:r>
            <w:r w:rsidR="008E4D58">
              <w:rPr>
                <w:rFonts w:cstheme="minorHAnsi"/>
                <w:i/>
              </w:rPr>
              <w:t>ing team</w:t>
            </w:r>
            <w:r w:rsidR="008E4D58" w:rsidRPr="008E4D58">
              <w:rPr>
                <w:rFonts w:cstheme="minorHAnsi"/>
                <w:i/>
              </w:rPr>
              <w:t>, past experience in running the project or existence of wide network to leverage on for recruitment of participants)</w:t>
            </w:r>
          </w:p>
          <w:p w14:paraId="77537F73" w14:textId="77777777" w:rsidR="006768CB" w:rsidRPr="00341A96" w:rsidRDefault="006768CB" w:rsidP="00CB1CC7">
            <w:pPr>
              <w:rPr>
                <w:rFonts w:cstheme="minorHAnsi"/>
                <w:i/>
              </w:rPr>
            </w:pPr>
          </w:p>
          <w:p w14:paraId="594D53BD" w14:textId="76918252" w:rsidR="006768CB" w:rsidRDefault="006768CB" w:rsidP="006768CB">
            <w:pPr>
              <w:rPr>
                <w:rFonts w:cstheme="minorHAnsi"/>
                <w:b/>
              </w:rPr>
            </w:pPr>
            <w:r w:rsidRPr="00341A96">
              <w:rPr>
                <w:rFonts w:cstheme="minorHAnsi"/>
                <w:b/>
              </w:rPr>
              <w:t xml:space="preserve">Please also address how this Project </w:t>
            </w:r>
            <w:r w:rsidR="00B93E2F" w:rsidRPr="00341A96">
              <w:rPr>
                <w:rFonts w:cstheme="minorHAnsi"/>
                <w:b/>
              </w:rPr>
              <w:t xml:space="preserve">is </w:t>
            </w:r>
            <w:r w:rsidRPr="00341A96">
              <w:rPr>
                <w:rFonts w:cstheme="minorHAnsi"/>
                <w:b/>
              </w:rPr>
              <w:t xml:space="preserve">relevant to ASEAN </w:t>
            </w:r>
            <w:r w:rsidR="00B6129F">
              <w:rPr>
                <w:rFonts w:cstheme="minorHAnsi"/>
                <w:b/>
              </w:rPr>
              <w:t>y</w:t>
            </w:r>
            <w:r w:rsidR="00B6129F" w:rsidRPr="00341A96">
              <w:rPr>
                <w:rFonts w:cstheme="minorHAnsi"/>
                <w:b/>
              </w:rPr>
              <w:t xml:space="preserve">outh </w:t>
            </w:r>
            <w:r w:rsidR="00D10C27">
              <w:rPr>
                <w:rFonts w:cstheme="minorHAnsi"/>
                <w:b/>
              </w:rPr>
              <w:t xml:space="preserve">in terms of youth development </w:t>
            </w:r>
            <w:r w:rsidRPr="00341A96">
              <w:rPr>
                <w:rFonts w:cstheme="minorHAnsi"/>
                <w:b/>
              </w:rPr>
              <w:t xml:space="preserve">and </w:t>
            </w:r>
            <w:r w:rsidR="007A49C8">
              <w:rPr>
                <w:rFonts w:cstheme="minorHAnsi"/>
                <w:b/>
              </w:rPr>
              <w:t>how it creates</w:t>
            </w:r>
            <w:r w:rsidR="00D10C27">
              <w:rPr>
                <w:rFonts w:cstheme="minorHAnsi"/>
                <w:b/>
              </w:rPr>
              <w:t xml:space="preserve"> positive change to the</w:t>
            </w:r>
            <w:r w:rsidRPr="00341A96">
              <w:rPr>
                <w:rFonts w:cstheme="minorHAnsi"/>
                <w:b/>
              </w:rPr>
              <w:t xml:space="preserve"> ASEAN community</w:t>
            </w:r>
            <w:r w:rsidR="008D79BD">
              <w:rPr>
                <w:rFonts w:cstheme="minorHAnsi"/>
                <w:b/>
              </w:rPr>
              <w:t>, if any</w:t>
            </w:r>
            <w:r w:rsidR="005B4902">
              <w:rPr>
                <w:rFonts w:cstheme="minorHAnsi"/>
                <w:b/>
              </w:rPr>
              <w:t>.</w:t>
            </w:r>
          </w:p>
          <w:p w14:paraId="06926855" w14:textId="77777777" w:rsidR="008E4D58" w:rsidRDefault="008E4D58" w:rsidP="006768CB">
            <w:pPr>
              <w:rPr>
                <w:rFonts w:cstheme="minorHAnsi"/>
                <w:b/>
              </w:rPr>
            </w:pPr>
          </w:p>
          <w:p w14:paraId="39B94338" w14:textId="77777777" w:rsidR="006768CB" w:rsidRPr="00CC66E7" w:rsidRDefault="00CC66E7" w:rsidP="00CC66E7">
            <w:pPr>
              <w:rPr>
                <w:rFonts w:cstheme="minorHAnsi"/>
                <w:b/>
              </w:rPr>
            </w:pPr>
            <w:r w:rsidRPr="00CC66E7">
              <w:rPr>
                <w:rFonts w:cstheme="minorHAnsi"/>
                <w:b/>
              </w:rPr>
              <w:t xml:space="preserve">Please highlight if the </w:t>
            </w:r>
            <w:r w:rsidR="008E4D58" w:rsidRPr="00CC66E7">
              <w:rPr>
                <w:rFonts w:cstheme="minorHAnsi"/>
                <w:b/>
              </w:rPr>
              <w:t xml:space="preserve">project </w:t>
            </w:r>
            <w:r w:rsidRPr="00CC66E7">
              <w:rPr>
                <w:rFonts w:cstheme="minorHAnsi"/>
                <w:b/>
              </w:rPr>
              <w:t>incorporates</w:t>
            </w:r>
            <w:r w:rsidR="00DD778C">
              <w:rPr>
                <w:rFonts w:cstheme="minorHAnsi"/>
                <w:b/>
              </w:rPr>
              <w:t xml:space="preserve"> any creative element</w:t>
            </w:r>
            <w:r w:rsidRPr="00CC66E7">
              <w:rPr>
                <w:rFonts w:cstheme="minorHAnsi"/>
                <w:b/>
              </w:rPr>
              <w:t xml:space="preserve">. </w:t>
            </w:r>
          </w:p>
          <w:p w14:paraId="135499FB" w14:textId="77777777" w:rsidR="00CC66E7" w:rsidRPr="00341A96" w:rsidRDefault="00CC66E7" w:rsidP="00CC66E7">
            <w:pPr>
              <w:rPr>
                <w:rFonts w:cstheme="minorHAnsi"/>
                <w:i/>
              </w:rPr>
            </w:pPr>
          </w:p>
        </w:tc>
      </w:tr>
      <w:tr w:rsidR="006768CB" w:rsidRPr="00341A96" w14:paraId="315F39E4" w14:textId="77777777" w:rsidTr="00341A96">
        <w:trPr>
          <w:trHeight w:val="3090"/>
        </w:trPr>
        <w:tc>
          <w:tcPr>
            <w:tcW w:w="9747" w:type="dxa"/>
            <w:gridSpan w:val="2"/>
          </w:tcPr>
          <w:p w14:paraId="400CDAC7" w14:textId="77777777" w:rsidR="006768CB" w:rsidRDefault="006768CB" w:rsidP="00CB1CC7">
            <w:pPr>
              <w:rPr>
                <w:rFonts w:cstheme="minorHAnsi"/>
              </w:rPr>
            </w:pPr>
          </w:p>
          <w:p w14:paraId="4831EA7F" w14:textId="77777777" w:rsidR="00341A96" w:rsidRDefault="00341A96" w:rsidP="00CB1CC7">
            <w:pPr>
              <w:rPr>
                <w:rFonts w:cstheme="minorHAnsi"/>
              </w:rPr>
            </w:pPr>
          </w:p>
          <w:p w14:paraId="3DFDDAAF" w14:textId="77777777" w:rsidR="00341A96" w:rsidRDefault="00341A96" w:rsidP="00CB1CC7">
            <w:pPr>
              <w:rPr>
                <w:rFonts w:cstheme="minorHAnsi"/>
              </w:rPr>
            </w:pPr>
          </w:p>
          <w:p w14:paraId="4EBB4F87" w14:textId="77777777" w:rsidR="00341A96" w:rsidRDefault="00341A96" w:rsidP="00CB1CC7">
            <w:pPr>
              <w:rPr>
                <w:rFonts w:cstheme="minorHAnsi"/>
              </w:rPr>
            </w:pPr>
          </w:p>
          <w:p w14:paraId="02E6D3BA" w14:textId="77777777" w:rsidR="00341A96" w:rsidRDefault="00341A96" w:rsidP="00CB1CC7">
            <w:pPr>
              <w:rPr>
                <w:rFonts w:cstheme="minorHAnsi"/>
              </w:rPr>
            </w:pPr>
          </w:p>
          <w:p w14:paraId="6C552656" w14:textId="77777777" w:rsidR="00DC085C" w:rsidRDefault="00DC085C" w:rsidP="00CB1CC7">
            <w:pPr>
              <w:rPr>
                <w:rFonts w:cstheme="minorHAnsi"/>
              </w:rPr>
            </w:pPr>
          </w:p>
          <w:p w14:paraId="19ACB20D" w14:textId="77777777" w:rsidR="00235EBB" w:rsidRDefault="00235EBB" w:rsidP="00CB1CC7">
            <w:pPr>
              <w:rPr>
                <w:rFonts w:cstheme="minorHAnsi"/>
              </w:rPr>
            </w:pPr>
          </w:p>
          <w:p w14:paraId="11374A0F" w14:textId="77777777" w:rsidR="008E4D58" w:rsidRDefault="008E4D58" w:rsidP="00CB1CC7">
            <w:pPr>
              <w:rPr>
                <w:rFonts w:cstheme="minorHAnsi"/>
              </w:rPr>
            </w:pPr>
          </w:p>
          <w:p w14:paraId="1120D0CF" w14:textId="77777777" w:rsidR="008E4D58" w:rsidRDefault="008E4D58" w:rsidP="00CB1CC7">
            <w:pPr>
              <w:rPr>
                <w:rFonts w:cstheme="minorHAnsi"/>
              </w:rPr>
            </w:pPr>
          </w:p>
          <w:p w14:paraId="32F740E2" w14:textId="77777777" w:rsidR="008E4D58" w:rsidRDefault="008E4D58" w:rsidP="00CB1CC7">
            <w:pPr>
              <w:rPr>
                <w:rFonts w:cstheme="minorHAnsi"/>
              </w:rPr>
            </w:pPr>
          </w:p>
          <w:p w14:paraId="5280F3F8" w14:textId="77777777" w:rsidR="00DC085C" w:rsidRDefault="00DC085C" w:rsidP="00CB1CC7">
            <w:pPr>
              <w:rPr>
                <w:rFonts w:cstheme="minorHAnsi"/>
              </w:rPr>
            </w:pPr>
          </w:p>
          <w:p w14:paraId="381C5114" w14:textId="6204A4D0" w:rsidR="00341A96" w:rsidRPr="00341A96" w:rsidRDefault="00582CF9" w:rsidP="00582CF9">
            <w:pPr>
              <w:tabs>
                <w:tab w:val="left" w:pos="27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EC2069" w:rsidRPr="00341A96" w14:paraId="0EB41AE6" w14:textId="77777777" w:rsidTr="00341A96">
        <w:trPr>
          <w:trHeight w:val="397"/>
        </w:trPr>
        <w:tc>
          <w:tcPr>
            <w:tcW w:w="9747" w:type="dxa"/>
            <w:gridSpan w:val="2"/>
          </w:tcPr>
          <w:p w14:paraId="2D3CC090" w14:textId="77777777" w:rsidR="00EC2069" w:rsidRPr="00341A96" w:rsidRDefault="00EC2069" w:rsidP="005B4902">
            <w:pPr>
              <w:spacing w:after="200" w:line="276" w:lineRule="auto"/>
              <w:rPr>
                <w:rFonts w:eastAsia="Calibri" w:cs="Arial"/>
                <w:b/>
                <w:lang w:eastAsia="en-GB"/>
              </w:rPr>
            </w:pPr>
            <w:r w:rsidRPr="00341A96">
              <w:rPr>
                <w:rFonts w:eastAsia="Calibri" w:cs="Arial"/>
                <w:b/>
                <w:lang w:eastAsia="en-GB"/>
              </w:rPr>
              <w:lastRenderedPageBreak/>
              <w:t>How does the project demonstrate its fulfilment of at least 1 of the 4 ASCC and SOMY focus areas?</w:t>
            </w:r>
          </w:p>
        </w:tc>
      </w:tr>
      <w:tr w:rsidR="00EC2069" w:rsidRPr="00341A96" w14:paraId="60AC7894" w14:textId="77777777" w:rsidTr="00341A96">
        <w:trPr>
          <w:trHeight w:val="5374"/>
        </w:trPr>
        <w:tc>
          <w:tcPr>
            <w:tcW w:w="9747" w:type="dxa"/>
            <w:gridSpan w:val="2"/>
          </w:tcPr>
          <w:p w14:paraId="2E78A114" w14:textId="474174A2" w:rsidR="00EC2069" w:rsidRPr="00341A96" w:rsidRDefault="00EC2069" w:rsidP="00EC2069">
            <w:pPr>
              <w:spacing w:after="200" w:line="276" w:lineRule="auto"/>
              <w:rPr>
                <w:rFonts w:eastAsia="Calibri" w:cs="Arial"/>
                <w:lang w:eastAsia="en-GB"/>
              </w:rPr>
            </w:pPr>
            <w:r w:rsidRPr="00341A96">
              <w:rPr>
                <w:rFonts w:eastAsia="Calibri" w:cs="Arial"/>
                <w:lang w:eastAsia="en-GB"/>
              </w:rPr>
              <w:t xml:space="preserve">Please tick </w:t>
            </w:r>
            <w:r w:rsidR="002F266A" w:rsidRPr="002F266A">
              <w:rPr>
                <w:rFonts w:eastAsia="Calibri" w:cs="Arial"/>
                <w:lang w:eastAsia="en-GB"/>
              </w:rPr>
              <w:t>(</w:t>
            </w:r>
            <w:r w:rsidR="002F266A" w:rsidRPr="00341A96">
              <w:rPr>
                <w:rFonts w:cs="Arial"/>
              </w:rPr>
              <w:sym w:font="Symbol" w:char="F0D6"/>
            </w:r>
            <w:r w:rsidR="002F266A" w:rsidRPr="002F266A">
              <w:rPr>
                <w:rFonts w:eastAsia="Calibri" w:cs="Arial"/>
                <w:lang w:eastAsia="en-GB"/>
              </w:rPr>
              <w:t>)</w:t>
            </w:r>
            <w:r w:rsidR="002E1D68">
              <w:rPr>
                <w:rFonts w:eastAsia="Calibri" w:cs="Arial"/>
                <w:lang w:eastAsia="en-GB"/>
              </w:rPr>
              <w:t xml:space="preserve"> </w:t>
            </w:r>
            <w:r w:rsidRPr="00341A96">
              <w:rPr>
                <w:rFonts w:eastAsia="Calibri" w:cs="Arial"/>
                <w:lang w:eastAsia="en-GB"/>
              </w:rPr>
              <w:t xml:space="preserve">to indicate the focus area(s) met and provide a detailed explanation </w:t>
            </w:r>
            <w:r w:rsidR="008C6796" w:rsidRPr="00341A96">
              <w:rPr>
                <w:rFonts w:eastAsia="Calibri" w:cs="Arial"/>
                <w:lang w:eastAsia="en-GB"/>
              </w:rPr>
              <w:t>o</w:t>
            </w:r>
            <w:r w:rsidR="008C6796">
              <w:rPr>
                <w:rFonts w:eastAsia="Calibri" w:cs="Arial"/>
                <w:lang w:eastAsia="en-GB"/>
              </w:rPr>
              <w:t>f</w:t>
            </w:r>
            <w:r w:rsidR="008C6796" w:rsidRPr="00341A96">
              <w:rPr>
                <w:rFonts w:eastAsia="Calibri" w:cs="Arial"/>
                <w:lang w:eastAsia="en-GB"/>
              </w:rPr>
              <w:t xml:space="preserve"> </w:t>
            </w:r>
            <w:r w:rsidRPr="00341A96">
              <w:rPr>
                <w:rFonts w:eastAsia="Calibri" w:cs="Arial"/>
                <w:lang w:eastAsia="en-GB"/>
              </w:rPr>
              <w:t>how your project meets the focus area(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"/>
              <w:gridCol w:w="8647"/>
            </w:tblGrid>
            <w:tr w:rsidR="00EC2069" w:rsidRPr="00341A96" w14:paraId="7F5F122C" w14:textId="77777777" w:rsidTr="00EC2069">
              <w:tc>
                <w:tcPr>
                  <w:tcW w:w="584" w:type="dxa"/>
                </w:tcPr>
                <w:p w14:paraId="64C84698" w14:textId="77777777" w:rsidR="00EC2069" w:rsidRPr="00341A96" w:rsidRDefault="00EC2069" w:rsidP="00EC2069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72491640" w14:textId="77777777" w:rsidR="00EC2069" w:rsidRPr="008E79A5" w:rsidRDefault="00EC2069" w:rsidP="00EC2069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Building a Community of Caring Societies </w:t>
                  </w:r>
                </w:p>
                <w:p w14:paraId="78E777B4" w14:textId="77777777" w:rsidR="00EC2069" w:rsidRDefault="00EC2069" w:rsidP="008E79A5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62E8284E" w14:textId="77777777" w:rsidR="008E79A5" w:rsidRPr="00341A96" w:rsidRDefault="008E79A5" w:rsidP="008E79A5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EC2069" w:rsidRPr="00341A96" w14:paraId="5630BED5" w14:textId="77777777" w:rsidTr="00EC2069">
              <w:trPr>
                <w:trHeight w:val="514"/>
              </w:trPr>
              <w:tc>
                <w:tcPr>
                  <w:tcW w:w="584" w:type="dxa"/>
                </w:tcPr>
                <w:p w14:paraId="7D491A04" w14:textId="77777777" w:rsidR="00EC2069" w:rsidRPr="00341A96" w:rsidRDefault="00EC2069" w:rsidP="00EC2069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78780B5A" w14:textId="77777777" w:rsidR="00EC2069" w:rsidRPr="008E79A5" w:rsidRDefault="00EC2069" w:rsidP="00EC2069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Managing the Social Impact of Economic Integration </w:t>
                  </w:r>
                </w:p>
                <w:p w14:paraId="30587E4C" w14:textId="77777777" w:rsidR="00EC2069" w:rsidRDefault="00EC2069" w:rsidP="008E79A5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4DF1F42A" w14:textId="77777777" w:rsidR="008E79A5" w:rsidRPr="00341A96" w:rsidRDefault="008E79A5" w:rsidP="008E79A5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EC2069" w:rsidRPr="00341A96" w14:paraId="4578AEF7" w14:textId="77777777" w:rsidTr="00EC2069">
              <w:tc>
                <w:tcPr>
                  <w:tcW w:w="584" w:type="dxa"/>
                </w:tcPr>
                <w:p w14:paraId="2715C779" w14:textId="77777777" w:rsidR="00EC2069" w:rsidRPr="00341A96" w:rsidRDefault="00EC2069" w:rsidP="00EC2069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09923B7C" w14:textId="77777777" w:rsidR="00EC2069" w:rsidRPr="008E79A5" w:rsidRDefault="00EC2069" w:rsidP="00EC2069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 xml:space="preserve">Enhancing Environmental Sustainability </w:t>
                  </w:r>
                </w:p>
                <w:p w14:paraId="4A00C54F" w14:textId="77777777" w:rsidR="00EC2069" w:rsidRDefault="00EC2069" w:rsidP="008E79A5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1A9E498F" w14:textId="77777777" w:rsidR="008E79A5" w:rsidRPr="00341A96" w:rsidRDefault="008E79A5" w:rsidP="008E79A5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  <w:tr w:rsidR="00EC2069" w:rsidRPr="00341A96" w14:paraId="50E5DF40" w14:textId="77777777" w:rsidTr="00EC2069">
              <w:tc>
                <w:tcPr>
                  <w:tcW w:w="584" w:type="dxa"/>
                </w:tcPr>
                <w:p w14:paraId="41DD2687" w14:textId="77777777" w:rsidR="00EC2069" w:rsidRPr="00341A96" w:rsidRDefault="00EC2069" w:rsidP="00EC2069">
                  <w:pPr>
                    <w:spacing w:after="200" w:line="276" w:lineRule="auto"/>
                    <w:jc w:val="center"/>
                    <w:rPr>
                      <w:rFonts w:eastAsia="Calibri" w:cs="Arial"/>
                      <w:lang w:eastAsia="en-GB"/>
                    </w:rPr>
                  </w:pPr>
                </w:p>
              </w:tc>
              <w:tc>
                <w:tcPr>
                  <w:tcW w:w="8647" w:type="dxa"/>
                </w:tcPr>
                <w:p w14:paraId="5C1BD8FD" w14:textId="77777777" w:rsidR="00EC2069" w:rsidRPr="008E79A5" w:rsidRDefault="00EC2069" w:rsidP="00EC2069">
                  <w:pPr>
                    <w:spacing w:after="200" w:line="276" w:lineRule="auto"/>
                    <w:rPr>
                      <w:rFonts w:eastAsia="Calibri" w:cs="Arial"/>
                      <w:b/>
                      <w:lang w:eastAsia="en-GB"/>
                    </w:rPr>
                  </w:pPr>
                  <w:r w:rsidRPr="008E79A5">
                    <w:rPr>
                      <w:rFonts w:eastAsia="Calibri" w:cs="Arial"/>
                      <w:b/>
                      <w:lang w:eastAsia="en-GB"/>
                    </w:rPr>
                    <w:t>Strengthening the Foundations of Regional Social Cohesion</w:t>
                  </w:r>
                </w:p>
                <w:p w14:paraId="33605AD8" w14:textId="77777777" w:rsidR="00EC2069" w:rsidRDefault="00EC2069" w:rsidP="008E79A5">
                  <w:pPr>
                    <w:rPr>
                      <w:rFonts w:eastAsia="Calibri" w:cs="Arial"/>
                      <w:lang w:eastAsia="en-GB"/>
                    </w:rPr>
                  </w:pPr>
                  <w:r w:rsidRPr="00341A96">
                    <w:rPr>
                      <w:rFonts w:eastAsia="Calibri" w:cs="Arial"/>
                      <w:lang w:eastAsia="en-GB"/>
                    </w:rPr>
                    <w:t>Explanation:</w:t>
                  </w:r>
                </w:p>
                <w:p w14:paraId="1289F0C1" w14:textId="77777777" w:rsidR="008E79A5" w:rsidRPr="00341A96" w:rsidRDefault="008E79A5" w:rsidP="008E79A5">
                  <w:pPr>
                    <w:rPr>
                      <w:rFonts w:eastAsia="Calibri" w:cs="Arial"/>
                      <w:lang w:eastAsia="en-GB"/>
                    </w:rPr>
                  </w:pPr>
                </w:p>
              </w:tc>
            </w:tr>
          </w:tbl>
          <w:p w14:paraId="1DB26A80" w14:textId="77777777" w:rsidR="00EC2069" w:rsidRPr="00341A96" w:rsidRDefault="00EC2069" w:rsidP="00CB1CC7">
            <w:pPr>
              <w:rPr>
                <w:rFonts w:cstheme="minorHAnsi"/>
              </w:rPr>
            </w:pPr>
          </w:p>
        </w:tc>
      </w:tr>
      <w:tr w:rsidR="00EC2069" w:rsidRPr="00341A96" w14:paraId="72285E18" w14:textId="77777777" w:rsidTr="00EC2069">
        <w:trPr>
          <w:trHeight w:val="732"/>
        </w:trPr>
        <w:tc>
          <w:tcPr>
            <w:tcW w:w="9747" w:type="dxa"/>
            <w:gridSpan w:val="2"/>
          </w:tcPr>
          <w:p w14:paraId="539ABBED" w14:textId="77777777" w:rsidR="00EC2069" w:rsidRPr="00341A96" w:rsidRDefault="00EC2069" w:rsidP="00CC66E7">
            <w:pPr>
              <w:rPr>
                <w:rFonts w:cstheme="minorHAnsi"/>
                <w:b/>
              </w:rPr>
            </w:pPr>
            <w:r w:rsidRPr="00341A96">
              <w:rPr>
                <w:b/>
                <w:bCs/>
              </w:rPr>
              <w:t xml:space="preserve">How does the project demonstrate the potential for sustained </w:t>
            </w:r>
            <w:r w:rsidR="00CC66E7">
              <w:rPr>
                <w:b/>
                <w:bCs/>
              </w:rPr>
              <w:t>positive</w:t>
            </w:r>
            <w:r w:rsidR="00CC66E7" w:rsidRPr="00341A96">
              <w:rPr>
                <w:b/>
                <w:bCs/>
              </w:rPr>
              <w:t xml:space="preserve"> </w:t>
            </w:r>
            <w:r w:rsidRPr="00341A96">
              <w:rPr>
                <w:b/>
                <w:bCs/>
              </w:rPr>
              <w:t>impact</w:t>
            </w:r>
            <w:r w:rsidR="00235EBB">
              <w:rPr>
                <w:b/>
                <w:bCs/>
              </w:rPr>
              <w:t xml:space="preserve"> to ASEAN</w:t>
            </w:r>
            <w:r w:rsidRPr="00341A96">
              <w:rPr>
                <w:b/>
                <w:bCs/>
              </w:rPr>
              <w:t>?</w:t>
            </w:r>
            <w:r w:rsidRPr="00341A96">
              <w:rPr>
                <w:b/>
                <w:color w:val="000000" w:themeColor="dark1"/>
                <w:kern w:val="24"/>
                <w:lang w:eastAsia="en-SG"/>
              </w:rPr>
              <w:t xml:space="preserve"> </w:t>
            </w:r>
            <w:r w:rsidRPr="00341A96">
              <w:rPr>
                <w:b/>
                <w:bCs/>
              </w:rPr>
              <w:t xml:space="preserve">(e.g. plans for future iterations in the pipeline, and creation of a </w:t>
            </w:r>
            <w:r w:rsidR="001208F1">
              <w:rPr>
                <w:b/>
                <w:bCs/>
              </w:rPr>
              <w:t xml:space="preserve">project </w:t>
            </w:r>
            <w:r w:rsidRPr="00341A96">
              <w:rPr>
                <w:b/>
                <w:bCs/>
              </w:rPr>
              <w:t>roadmap ahead)</w:t>
            </w:r>
          </w:p>
        </w:tc>
      </w:tr>
      <w:tr w:rsidR="00EC2069" w:rsidRPr="00341A96" w14:paraId="5B697387" w14:textId="77777777" w:rsidTr="004F2959">
        <w:trPr>
          <w:trHeight w:val="840"/>
        </w:trPr>
        <w:tc>
          <w:tcPr>
            <w:tcW w:w="9747" w:type="dxa"/>
            <w:gridSpan w:val="2"/>
          </w:tcPr>
          <w:p w14:paraId="11AEA73F" w14:textId="77777777" w:rsidR="00EC2069" w:rsidRDefault="00EC2069" w:rsidP="00CB1CC7">
            <w:pPr>
              <w:rPr>
                <w:rFonts w:cstheme="minorHAnsi"/>
              </w:rPr>
            </w:pPr>
          </w:p>
          <w:p w14:paraId="7452DE58" w14:textId="77777777" w:rsidR="00341A96" w:rsidRDefault="00341A96" w:rsidP="00CB1CC7">
            <w:pPr>
              <w:rPr>
                <w:rFonts w:cstheme="minorHAnsi"/>
              </w:rPr>
            </w:pPr>
          </w:p>
          <w:p w14:paraId="2A28DA98" w14:textId="77777777" w:rsidR="00341A96" w:rsidRDefault="00341A96" w:rsidP="00CB1CC7">
            <w:pPr>
              <w:rPr>
                <w:rFonts w:cstheme="minorHAnsi"/>
              </w:rPr>
            </w:pPr>
          </w:p>
          <w:p w14:paraId="7C56C02C" w14:textId="77777777" w:rsidR="00341A96" w:rsidRDefault="00341A96" w:rsidP="00CB1CC7">
            <w:pPr>
              <w:rPr>
                <w:rFonts w:cstheme="minorHAnsi"/>
              </w:rPr>
            </w:pPr>
          </w:p>
          <w:p w14:paraId="271758B7" w14:textId="77777777" w:rsidR="00341A96" w:rsidRDefault="00341A96" w:rsidP="00CB1CC7">
            <w:pPr>
              <w:rPr>
                <w:rFonts w:cstheme="minorHAnsi"/>
              </w:rPr>
            </w:pPr>
          </w:p>
          <w:p w14:paraId="45B31A5B" w14:textId="77777777" w:rsidR="00341A96" w:rsidRDefault="00341A96" w:rsidP="00CB1CC7">
            <w:pPr>
              <w:rPr>
                <w:rFonts w:cstheme="minorHAnsi"/>
              </w:rPr>
            </w:pPr>
          </w:p>
          <w:p w14:paraId="0306DF8B" w14:textId="77777777" w:rsidR="00341A96" w:rsidRDefault="00341A96" w:rsidP="00CB1CC7">
            <w:pPr>
              <w:rPr>
                <w:rFonts w:cstheme="minorHAnsi"/>
              </w:rPr>
            </w:pPr>
          </w:p>
          <w:p w14:paraId="39BA79BD" w14:textId="77777777" w:rsidR="00341A96" w:rsidRDefault="00341A96" w:rsidP="00CB1CC7">
            <w:pPr>
              <w:rPr>
                <w:rFonts w:cstheme="minorHAnsi"/>
              </w:rPr>
            </w:pPr>
          </w:p>
          <w:p w14:paraId="41DD21E0" w14:textId="77777777" w:rsidR="00341A96" w:rsidRPr="00341A96" w:rsidRDefault="00341A96" w:rsidP="00CB1CC7">
            <w:pPr>
              <w:rPr>
                <w:rFonts w:cstheme="minorHAnsi"/>
              </w:rPr>
            </w:pPr>
          </w:p>
        </w:tc>
      </w:tr>
      <w:tr w:rsidR="00EC2069" w:rsidRPr="00341A96" w14:paraId="4D19708C" w14:textId="77777777" w:rsidTr="000648B6">
        <w:trPr>
          <w:trHeight w:val="728"/>
        </w:trPr>
        <w:tc>
          <w:tcPr>
            <w:tcW w:w="9747" w:type="dxa"/>
            <w:gridSpan w:val="2"/>
          </w:tcPr>
          <w:p w14:paraId="7781E41F" w14:textId="77777777" w:rsidR="00EC2069" w:rsidRPr="00341A96" w:rsidRDefault="008628CD" w:rsidP="00CB1C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at</w:t>
            </w:r>
            <w:r w:rsidR="00EC2069" w:rsidRPr="00341A96">
              <w:rPr>
                <w:rFonts w:cstheme="minorHAnsi"/>
                <w:b/>
              </w:rPr>
              <w:t xml:space="preserve"> is the project evaluation plan?</w:t>
            </w:r>
            <w:r w:rsidR="00EC2069" w:rsidRPr="00341A96">
              <w:rPr>
                <w:b/>
              </w:rPr>
              <w:t xml:space="preserve"> </w:t>
            </w:r>
            <w:r w:rsidR="00EC2069" w:rsidRPr="00341A96">
              <w:rPr>
                <w:rFonts w:cstheme="minorHAnsi"/>
                <w:b/>
              </w:rPr>
              <w:t>(e.g. deployment of a survey on completion of the project and 6 months after the project)</w:t>
            </w:r>
          </w:p>
        </w:tc>
      </w:tr>
      <w:tr w:rsidR="00EC2069" w:rsidRPr="00341A96" w14:paraId="18DE3F36" w14:textId="77777777" w:rsidTr="0010555F">
        <w:trPr>
          <w:trHeight w:val="840"/>
        </w:trPr>
        <w:tc>
          <w:tcPr>
            <w:tcW w:w="9747" w:type="dxa"/>
            <w:gridSpan w:val="2"/>
          </w:tcPr>
          <w:p w14:paraId="63FF8B4A" w14:textId="77777777" w:rsidR="00EC2069" w:rsidRDefault="00EC2069" w:rsidP="00CB1CC7">
            <w:pPr>
              <w:rPr>
                <w:rFonts w:cstheme="minorHAnsi"/>
              </w:rPr>
            </w:pPr>
          </w:p>
          <w:p w14:paraId="5D8F8D51" w14:textId="77777777" w:rsidR="00341A96" w:rsidRDefault="00341A96" w:rsidP="00CB1CC7">
            <w:pPr>
              <w:rPr>
                <w:rFonts w:cstheme="minorHAnsi"/>
              </w:rPr>
            </w:pPr>
          </w:p>
          <w:p w14:paraId="672D4ACB" w14:textId="77777777" w:rsidR="00341A96" w:rsidRDefault="00341A96" w:rsidP="00CB1CC7">
            <w:pPr>
              <w:rPr>
                <w:rFonts w:cstheme="minorHAnsi"/>
              </w:rPr>
            </w:pPr>
          </w:p>
          <w:p w14:paraId="4F9B3CF0" w14:textId="77777777" w:rsidR="00341A96" w:rsidRDefault="00341A96" w:rsidP="00CB1CC7">
            <w:pPr>
              <w:rPr>
                <w:rFonts w:cstheme="minorHAnsi"/>
              </w:rPr>
            </w:pPr>
          </w:p>
          <w:p w14:paraId="117DB24F" w14:textId="77777777" w:rsidR="00341A96" w:rsidRDefault="00341A96" w:rsidP="00CB1CC7">
            <w:pPr>
              <w:rPr>
                <w:rFonts w:cstheme="minorHAnsi"/>
              </w:rPr>
            </w:pPr>
          </w:p>
          <w:p w14:paraId="1E2E427D" w14:textId="77777777" w:rsidR="00235EBB" w:rsidRDefault="00235EBB" w:rsidP="00CB1CC7">
            <w:pPr>
              <w:rPr>
                <w:rFonts w:cstheme="minorHAnsi"/>
              </w:rPr>
            </w:pPr>
          </w:p>
          <w:p w14:paraId="6FB97B51" w14:textId="77777777" w:rsidR="00341A96" w:rsidRDefault="00341A96" w:rsidP="00CB1CC7">
            <w:pPr>
              <w:rPr>
                <w:rFonts w:cstheme="minorHAnsi"/>
              </w:rPr>
            </w:pPr>
          </w:p>
          <w:p w14:paraId="39BCBE53" w14:textId="54513A6A" w:rsidR="00341A96" w:rsidRPr="00341A96" w:rsidRDefault="0010317F" w:rsidP="0010317F">
            <w:pPr>
              <w:tabs>
                <w:tab w:val="left" w:pos="283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1C555D" w:rsidRPr="00341A96" w14:paraId="74970E23" w14:textId="77777777" w:rsidTr="00341A96">
        <w:trPr>
          <w:trHeight w:val="502"/>
        </w:trPr>
        <w:tc>
          <w:tcPr>
            <w:tcW w:w="9747" w:type="dxa"/>
            <w:gridSpan w:val="2"/>
          </w:tcPr>
          <w:p w14:paraId="212BB1EB" w14:textId="3524339C" w:rsidR="001C555D" w:rsidRPr="00341A96" w:rsidRDefault="008628CD" w:rsidP="001C555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hat is the p</w:t>
            </w:r>
            <w:r w:rsidR="001C555D" w:rsidRPr="00341A96">
              <w:rPr>
                <w:rFonts w:cstheme="minorHAnsi"/>
                <w:b/>
              </w:rPr>
              <w:t xml:space="preserve">roject </w:t>
            </w:r>
            <w:r>
              <w:rPr>
                <w:rFonts w:cstheme="minorHAnsi"/>
                <w:b/>
              </w:rPr>
              <w:t xml:space="preserve">publicity </w:t>
            </w:r>
            <w:r w:rsidR="00BA2CEA">
              <w:rPr>
                <w:rFonts w:cstheme="minorHAnsi"/>
                <w:b/>
              </w:rPr>
              <w:t xml:space="preserve">and/or media </w:t>
            </w:r>
            <w:r>
              <w:rPr>
                <w:rFonts w:cstheme="minorHAnsi"/>
                <w:b/>
              </w:rPr>
              <w:t>p</w:t>
            </w:r>
            <w:r w:rsidR="001C555D" w:rsidRPr="002E454F">
              <w:rPr>
                <w:rFonts w:cstheme="minorHAnsi"/>
                <w:b/>
              </w:rPr>
              <w:t>lan</w:t>
            </w:r>
            <w:r>
              <w:rPr>
                <w:rFonts w:cstheme="minorHAnsi"/>
                <w:b/>
              </w:rPr>
              <w:t>?</w:t>
            </w:r>
          </w:p>
          <w:p w14:paraId="245539CC" w14:textId="77777777" w:rsidR="001C555D" w:rsidRPr="00341A96" w:rsidRDefault="001C555D" w:rsidP="001C555D">
            <w:pPr>
              <w:rPr>
                <w:rFonts w:cstheme="minorHAnsi"/>
                <w:b/>
                <w:i/>
              </w:rPr>
            </w:pPr>
          </w:p>
        </w:tc>
      </w:tr>
      <w:tr w:rsidR="001C555D" w:rsidRPr="00341A96" w14:paraId="29140030" w14:textId="77777777" w:rsidTr="00CB1CC7">
        <w:trPr>
          <w:trHeight w:val="2546"/>
        </w:trPr>
        <w:tc>
          <w:tcPr>
            <w:tcW w:w="9747" w:type="dxa"/>
            <w:gridSpan w:val="2"/>
          </w:tcPr>
          <w:p w14:paraId="62065C69" w14:textId="77777777" w:rsidR="001C555D" w:rsidRPr="00341A96" w:rsidRDefault="001C555D" w:rsidP="001C555D">
            <w:pPr>
              <w:rPr>
                <w:rFonts w:cstheme="minorHAnsi"/>
                <w:b/>
              </w:rPr>
            </w:pPr>
          </w:p>
        </w:tc>
      </w:tr>
      <w:tr w:rsidR="008E79A5" w:rsidRPr="00341A96" w14:paraId="6C6B3A5B" w14:textId="77777777" w:rsidTr="000648B6">
        <w:trPr>
          <w:trHeight w:val="755"/>
        </w:trPr>
        <w:tc>
          <w:tcPr>
            <w:tcW w:w="9747" w:type="dxa"/>
            <w:gridSpan w:val="2"/>
          </w:tcPr>
          <w:p w14:paraId="7F57F552" w14:textId="5F1D36CF" w:rsidR="008E79A5" w:rsidRPr="00341A96" w:rsidRDefault="00052410" w:rsidP="00C93C2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list your project p</w:t>
            </w:r>
            <w:r w:rsidR="008E79A5" w:rsidRPr="00341A96">
              <w:rPr>
                <w:rFonts w:cstheme="minorHAnsi"/>
                <w:b/>
              </w:rPr>
              <w:t>artners (Youth Sector Organisation</w:t>
            </w:r>
            <w:r w:rsidR="008E79A5" w:rsidRPr="00341A96">
              <w:rPr>
                <w:rStyle w:val="FootnoteReference"/>
                <w:rFonts w:cstheme="minorHAnsi"/>
                <w:b/>
              </w:rPr>
              <w:footnoteReference w:id="1"/>
            </w:r>
            <w:r w:rsidR="008E79A5" w:rsidRPr="00341A96">
              <w:rPr>
                <w:rFonts w:cstheme="minorHAnsi"/>
                <w:b/>
              </w:rPr>
              <w:t>/ Schools)</w:t>
            </w:r>
            <w:r w:rsidR="008E79A5">
              <w:rPr>
                <w:rFonts w:cstheme="minorHAnsi"/>
                <w:b/>
              </w:rPr>
              <w:t xml:space="preserve"> and the</w:t>
            </w:r>
            <w:r>
              <w:rPr>
                <w:rFonts w:cstheme="minorHAnsi"/>
                <w:b/>
              </w:rPr>
              <w:t>ir</w:t>
            </w:r>
            <w:r w:rsidR="008E79A5">
              <w:rPr>
                <w:rFonts w:cstheme="minorHAnsi"/>
                <w:b/>
              </w:rPr>
              <w:t xml:space="preserve"> role</w:t>
            </w:r>
            <w:r>
              <w:rPr>
                <w:rFonts w:cstheme="minorHAnsi"/>
                <w:b/>
              </w:rPr>
              <w:t>(s)</w:t>
            </w:r>
            <w:r w:rsidR="008E79A5">
              <w:rPr>
                <w:rFonts w:cstheme="minorHAnsi"/>
                <w:b/>
              </w:rPr>
              <w:t xml:space="preserve"> in the project</w:t>
            </w:r>
            <w:r>
              <w:rPr>
                <w:rFonts w:cstheme="minorHAnsi"/>
                <w:b/>
              </w:rPr>
              <w:t>.</w:t>
            </w:r>
          </w:p>
        </w:tc>
      </w:tr>
      <w:tr w:rsidR="008E79A5" w:rsidRPr="00341A96" w14:paraId="74E50085" w14:textId="77777777" w:rsidTr="00722861">
        <w:trPr>
          <w:trHeight w:val="2465"/>
        </w:trPr>
        <w:tc>
          <w:tcPr>
            <w:tcW w:w="9747" w:type="dxa"/>
            <w:gridSpan w:val="2"/>
          </w:tcPr>
          <w:p w14:paraId="68AAA0BA" w14:textId="77777777" w:rsidR="008E79A5" w:rsidRPr="00341A96" w:rsidRDefault="008E79A5" w:rsidP="00E20672">
            <w:pPr>
              <w:rPr>
                <w:rFonts w:cstheme="minorHAnsi"/>
                <w:b/>
              </w:rPr>
            </w:pPr>
          </w:p>
        </w:tc>
      </w:tr>
    </w:tbl>
    <w:p w14:paraId="1051DF50" w14:textId="77777777" w:rsidR="000E29C1" w:rsidRPr="00722861" w:rsidRDefault="000E29C1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US" w:eastAsia="en-SG"/>
        </w:rPr>
      </w:pPr>
    </w:p>
    <w:p w14:paraId="2FF0B03E" w14:textId="1CC71D1C" w:rsidR="006768CB" w:rsidRDefault="006768CB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1DB47552" w14:textId="62D06577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6FD15FEB" w14:textId="42BFB739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4FE4ECF5" w14:textId="36A8A120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E3A2947" w14:textId="2124854D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111A9A5D" w14:textId="364FC09D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2C9D1C9B" w14:textId="335DEE95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3596A637" w14:textId="425F23C2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6EB9DFF" w14:textId="68C48BD4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73522A6" w14:textId="29ED7073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14FFC638" w14:textId="416EE52D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65AC391" w14:textId="4B2563B8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746F687A" w14:textId="00AEF407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2D453C2" w14:textId="249414EE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5FF3C4DA" w14:textId="3EE4EE47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6F96029D" w14:textId="20F32BD0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2BE47FEA" w14:textId="1EFB866C" w:rsidR="008905F0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3260A89D" w14:textId="77777777" w:rsidR="008905F0" w:rsidRPr="00722861" w:rsidRDefault="008905F0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3FA60C7F" w14:textId="21CF9307" w:rsidR="00EC2069" w:rsidRDefault="00EC2069" w:rsidP="00EC2069">
      <w:pPr>
        <w:rPr>
          <w:rFonts w:cstheme="minorHAnsi"/>
          <w:b/>
          <w:u w:val="single"/>
        </w:rPr>
      </w:pPr>
      <w:r w:rsidRPr="00341A96">
        <w:rPr>
          <w:rFonts w:cstheme="minorHAnsi"/>
          <w:b/>
          <w:u w:val="single"/>
        </w:rPr>
        <w:lastRenderedPageBreak/>
        <w:t>(II) Project Outreach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510"/>
        <w:gridCol w:w="1934"/>
        <w:gridCol w:w="352"/>
        <w:gridCol w:w="2092"/>
        <w:gridCol w:w="176"/>
        <w:gridCol w:w="2268"/>
      </w:tblGrid>
      <w:tr w:rsidR="00A15E34" w:rsidRPr="00341A96" w14:paraId="0268817A" w14:textId="77777777" w:rsidTr="00A15E34">
        <w:trPr>
          <w:trHeight w:val="419"/>
        </w:trPr>
        <w:tc>
          <w:tcPr>
            <w:tcW w:w="9776" w:type="dxa"/>
            <w:gridSpan w:val="7"/>
          </w:tcPr>
          <w:p w14:paraId="16E5A145" w14:textId="77777777" w:rsidR="00A15E34" w:rsidRPr="00341A96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341A96">
              <w:rPr>
                <w:rFonts w:cstheme="minorHAnsi"/>
                <w:b/>
                <w:noProof/>
                <w:lang w:eastAsia="en-SG"/>
              </w:rPr>
              <w:t xml:space="preserve">Breakdown of </w:t>
            </w:r>
            <w:r>
              <w:rPr>
                <w:rFonts w:cstheme="minorHAnsi"/>
                <w:b/>
                <w:noProof/>
                <w:lang w:eastAsia="en-SG"/>
              </w:rPr>
              <w:t xml:space="preserve">Total Number of </w:t>
            </w:r>
            <w:r w:rsidRPr="00341A96">
              <w:rPr>
                <w:rFonts w:cstheme="minorHAnsi"/>
                <w:b/>
                <w:noProof/>
                <w:lang w:eastAsia="en-SG"/>
              </w:rPr>
              <w:t xml:space="preserve">Youths </w:t>
            </w:r>
            <w:r w:rsidRPr="00485A7A">
              <w:rPr>
                <w:rFonts w:cstheme="minorHAnsi"/>
                <w:b/>
                <w:noProof/>
                <w:lang w:eastAsia="en-SG"/>
              </w:rPr>
              <w:t xml:space="preserve">(aged 15 to 35) </w:t>
            </w:r>
            <w:r w:rsidRPr="00341A96">
              <w:rPr>
                <w:rFonts w:cstheme="minorHAnsi"/>
                <w:b/>
                <w:noProof/>
                <w:lang w:eastAsia="en-SG"/>
              </w:rPr>
              <w:t>engaged</w:t>
            </w:r>
            <w:r>
              <w:rPr>
                <w:rFonts w:cstheme="minorHAnsi"/>
                <w:b/>
                <w:noProof/>
                <w:lang w:eastAsia="en-SG"/>
              </w:rPr>
              <w:t xml:space="preserve"> by Life Phase</w:t>
            </w:r>
            <w:r w:rsidRPr="00341A96">
              <w:rPr>
                <w:rFonts w:cstheme="minorHAnsi"/>
                <w:b/>
                <w:noProof/>
                <w:lang w:eastAsia="en-SG"/>
              </w:rPr>
              <w:t>:</w:t>
            </w:r>
          </w:p>
        </w:tc>
      </w:tr>
      <w:tr w:rsidR="00A15E34" w:rsidRPr="00485A7A" w14:paraId="0B9FE6C4" w14:textId="77777777" w:rsidTr="00A15E34">
        <w:trPr>
          <w:trHeight w:val="471"/>
        </w:trPr>
        <w:tc>
          <w:tcPr>
            <w:tcW w:w="2954" w:type="dxa"/>
            <w:gridSpan w:val="2"/>
          </w:tcPr>
          <w:p w14:paraId="7E3BDBA4" w14:textId="77777777" w:rsidR="00A15E34" w:rsidRPr="00485A7A" w:rsidRDefault="00A15E34" w:rsidP="00BB1224">
            <w:pPr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</w:tcPr>
          <w:p w14:paraId="596616DE" w14:textId="77777777" w:rsidR="00A15E34" w:rsidRPr="00485A7A" w:rsidRDefault="00A15E34" w:rsidP="00BB1224">
            <w:pPr>
              <w:jc w:val="center"/>
              <w:rPr>
                <w:b/>
              </w:rPr>
            </w:pPr>
            <w:r w:rsidRPr="00485A7A">
              <w:rPr>
                <w:b/>
              </w:rPr>
              <w:t>Leaders</w:t>
            </w:r>
            <w:r w:rsidRPr="00485A7A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268" w:type="dxa"/>
            <w:gridSpan w:val="2"/>
          </w:tcPr>
          <w:p w14:paraId="3C882FF8" w14:textId="77777777" w:rsidR="00A15E34" w:rsidRPr="00485A7A" w:rsidRDefault="00A15E34" w:rsidP="00BB1224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Participants</w:t>
            </w:r>
            <w:r w:rsidRPr="00485A7A">
              <w:rPr>
                <w:rStyle w:val="FootnoteReference"/>
                <w:rFonts w:cstheme="minorHAnsi"/>
                <w:b/>
              </w:rPr>
              <w:footnoteReference w:id="3"/>
            </w:r>
          </w:p>
        </w:tc>
        <w:tc>
          <w:tcPr>
            <w:tcW w:w="2268" w:type="dxa"/>
          </w:tcPr>
          <w:p w14:paraId="4FA51775" w14:textId="77777777" w:rsidR="00A15E34" w:rsidRPr="00485A7A" w:rsidRDefault="00A15E34" w:rsidP="00BB1224">
            <w:pPr>
              <w:jc w:val="center"/>
              <w:rPr>
                <w:b/>
              </w:rPr>
            </w:pPr>
            <w:r w:rsidRPr="00485A7A">
              <w:rPr>
                <w:b/>
              </w:rPr>
              <w:t>Volunteers</w:t>
            </w:r>
            <w:r w:rsidRPr="00485A7A">
              <w:rPr>
                <w:rStyle w:val="FootnoteReference"/>
                <w:b/>
              </w:rPr>
              <w:footnoteReference w:id="4"/>
            </w:r>
          </w:p>
          <w:p w14:paraId="0B81BF98" w14:textId="77777777" w:rsidR="00A15E34" w:rsidRPr="00485A7A" w:rsidRDefault="00A15E34" w:rsidP="00BB1224">
            <w:pPr>
              <w:jc w:val="center"/>
              <w:rPr>
                <w:rFonts w:cstheme="minorHAnsi"/>
                <w:b/>
              </w:rPr>
            </w:pPr>
          </w:p>
        </w:tc>
      </w:tr>
      <w:tr w:rsidR="00A15E34" w:rsidRPr="00341A96" w14:paraId="4C0ED647" w14:textId="77777777" w:rsidTr="00A15E34">
        <w:trPr>
          <w:trHeight w:val="1700"/>
        </w:trPr>
        <w:tc>
          <w:tcPr>
            <w:tcW w:w="2954" w:type="dxa"/>
            <w:gridSpan w:val="2"/>
          </w:tcPr>
          <w:p w14:paraId="106497B1" w14:textId="77777777" w:rsidR="00A15E34" w:rsidRPr="00485A7A" w:rsidRDefault="00A15E34" w:rsidP="00BB1224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Pre-Institute of Higher Learning (IHL) </w:t>
            </w:r>
          </w:p>
          <w:p w14:paraId="7E1C1466" w14:textId="77777777" w:rsidR="00A15E34" w:rsidRPr="00485A7A" w:rsidRDefault="00A15E34" w:rsidP="00BB1224">
            <w:pPr>
              <w:jc w:val="center"/>
              <w:rPr>
                <w:b/>
              </w:rPr>
            </w:pPr>
            <w:r w:rsidRPr="00485A7A">
              <w:rPr>
                <w:b/>
              </w:rPr>
              <w:t>(e.g. Singapore’s education system: Secondary School, Junior College; and</w:t>
            </w:r>
          </w:p>
          <w:p w14:paraId="1647889D" w14:textId="77777777" w:rsidR="00A15E34" w:rsidRPr="00485A7A" w:rsidRDefault="00A15E34" w:rsidP="00BB1224">
            <w:pPr>
              <w:jc w:val="center"/>
              <w:rPr>
                <w:b/>
              </w:rPr>
            </w:pPr>
          </w:p>
          <w:p w14:paraId="5150B6BE" w14:textId="77777777" w:rsidR="00A15E34" w:rsidRPr="00485A7A" w:rsidRDefault="00A15E34" w:rsidP="00BB1224">
            <w:pPr>
              <w:jc w:val="center"/>
              <w:rPr>
                <w:b/>
              </w:rPr>
            </w:pPr>
            <w:r w:rsidRPr="00485A7A">
              <w:rPr>
                <w:b/>
              </w:rPr>
              <w:t>Other education system: Junior or Senior High School)</w:t>
            </w:r>
          </w:p>
        </w:tc>
        <w:tc>
          <w:tcPr>
            <w:tcW w:w="2286" w:type="dxa"/>
            <w:gridSpan w:val="2"/>
          </w:tcPr>
          <w:p w14:paraId="207F6A59" w14:textId="77777777" w:rsidR="00A15E34" w:rsidRPr="00341A96" w:rsidRDefault="00A15E34" w:rsidP="00BB1224">
            <w:pPr>
              <w:jc w:val="center"/>
            </w:pPr>
          </w:p>
        </w:tc>
        <w:tc>
          <w:tcPr>
            <w:tcW w:w="2268" w:type="dxa"/>
            <w:gridSpan w:val="2"/>
          </w:tcPr>
          <w:p w14:paraId="531F8B35" w14:textId="77777777" w:rsidR="00A15E34" w:rsidRPr="00341A96" w:rsidRDefault="00A15E34" w:rsidP="00BB1224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C2C56E7" w14:textId="77777777" w:rsidR="00A15E34" w:rsidRPr="00341A96" w:rsidRDefault="00A15E34" w:rsidP="00BB1224">
            <w:pPr>
              <w:jc w:val="center"/>
              <w:rPr>
                <w:rFonts w:cstheme="minorHAnsi"/>
              </w:rPr>
            </w:pPr>
          </w:p>
        </w:tc>
      </w:tr>
      <w:tr w:rsidR="00A15E34" w:rsidRPr="00341A96" w14:paraId="430BD087" w14:textId="77777777" w:rsidTr="00A15E34">
        <w:trPr>
          <w:trHeight w:val="1700"/>
        </w:trPr>
        <w:tc>
          <w:tcPr>
            <w:tcW w:w="2954" w:type="dxa"/>
            <w:gridSpan w:val="2"/>
          </w:tcPr>
          <w:p w14:paraId="703F2D18" w14:textId="77777777" w:rsidR="00A15E34" w:rsidRPr="00485A7A" w:rsidRDefault="00A15E34" w:rsidP="00BB1224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IHL </w:t>
            </w:r>
          </w:p>
          <w:p w14:paraId="42B1E09D" w14:textId="77777777" w:rsidR="00A15E34" w:rsidRPr="00485A7A" w:rsidRDefault="00A15E34" w:rsidP="00BB1224">
            <w:pPr>
              <w:jc w:val="center"/>
              <w:rPr>
                <w:b/>
              </w:rPr>
            </w:pPr>
            <w:r w:rsidRPr="00485A7A">
              <w:rPr>
                <w:b/>
              </w:rPr>
              <w:t xml:space="preserve">(e.g. Singapore’s education system: ITE, Polytechnic, University; and </w:t>
            </w:r>
          </w:p>
          <w:p w14:paraId="3D02BA48" w14:textId="77777777" w:rsidR="00A15E34" w:rsidRPr="00485A7A" w:rsidRDefault="00A15E34" w:rsidP="00BB1224">
            <w:pPr>
              <w:jc w:val="center"/>
              <w:rPr>
                <w:b/>
              </w:rPr>
            </w:pPr>
          </w:p>
          <w:p w14:paraId="2CB12E6E" w14:textId="77777777" w:rsidR="00A15E34" w:rsidRDefault="00A15E34" w:rsidP="00BB1224">
            <w:pPr>
              <w:jc w:val="center"/>
              <w:rPr>
                <w:b/>
              </w:rPr>
            </w:pPr>
            <w:r w:rsidRPr="00485A7A">
              <w:rPr>
                <w:b/>
              </w:rPr>
              <w:t>Other education system: College)</w:t>
            </w:r>
          </w:p>
          <w:p w14:paraId="244EF65F" w14:textId="77777777" w:rsidR="00A15E34" w:rsidRPr="00485A7A" w:rsidRDefault="00A15E34" w:rsidP="00BB1224">
            <w:pPr>
              <w:jc w:val="center"/>
              <w:rPr>
                <w:b/>
              </w:rPr>
            </w:pPr>
          </w:p>
        </w:tc>
        <w:tc>
          <w:tcPr>
            <w:tcW w:w="2286" w:type="dxa"/>
            <w:gridSpan w:val="2"/>
          </w:tcPr>
          <w:p w14:paraId="044E6E23" w14:textId="77777777" w:rsidR="00A15E34" w:rsidRPr="00341A96" w:rsidRDefault="00A15E34" w:rsidP="00BB1224">
            <w:pPr>
              <w:jc w:val="center"/>
            </w:pPr>
          </w:p>
        </w:tc>
        <w:tc>
          <w:tcPr>
            <w:tcW w:w="2268" w:type="dxa"/>
            <w:gridSpan w:val="2"/>
          </w:tcPr>
          <w:p w14:paraId="4FE3DD1A" w14:textId="77777777" w:rsidR="00A15E34" w:rsidRPr="00341A96" w:rsidRDefault="00A15E34" w:rsidP="00BB1224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3A6049C" w14:textId="77777777" w:rsidR="00A15E34" w:rsidRPr="00341A96" w:rsidRDefault="00A15E34" w:rsidP="00BB1224">
            <w:pPr>
              <w:jc w:val="center"/>
              <w:rPr>
                <w:rFonts w:cstheme="minorHAnsi"/>
              </w:rPr>
            </w:pPr>
          </w:p>
        </w:tc>
      </w:tr>
      <w:tr w:rsidR="00A15E34" w:rsidRPr="00341A96" w14:paraId="4149F5F6" w14:textId="77777777" w:rsidTr="00A15E34">
        <w:trPr>
          <w:trHeight w:val="1420"/>
        </w:trPr>
        <w:tc>
          <w:tcPr>
            <w:tcW w:w="2954" w:type="dxa"/>
            <w:gridSpan w:val="2"/>
          </w:tcPr>
          <w:p w14:paraId="374BAEA0" w14:textId="77777777" w:rsidR="00A15E34" w:rsidRPr="00485A7A" w:rsidRDefault="00A15E34" w:rsidP="00BB1224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Young Adults</w:t>
            </w:r>
          </w:p>
          <w:p w14:paraId="6D76F2F5" w14:textId="77777777" w:rsidR="00A15E34" w:rsidRPr="00485A7A" w:rsidRDefault="00A15E34" w:rsidP="00BB1224">
            <w:pPr>
              <w:jc w:val="center"/>
              <w:rPr>
                <w:b/>
              </w:rPr>
            </w:pPr>
            <w:r w:rsidRPr="00485A7A">
              <w:rPr>
                <w:rFonts w:cstheme="minorHAnsi"/>
                <w:b/>
              </w:rPr>
              <w:t xml:space="preserve">(e.g. Working Professionals, NS men or those who </w:t>
            </w:r>
            <w:r>
              <w:rPr>
                <w:rFonts w:cstheme="minorHAnsi"/>
                <w:b/>
              </w:rPr>
              <w:t>run their own business</w:t>
            </w:r>
            <w:r w:rsidRPr="00485A7A">
              <w:rPr>
                <w:rFonts w:cstheme="minorHAnsi"/>
                <w:b/>
              </w:rPr>
              <w:t>)</w:t>
            </w:r>
          </w:p>
        </w:tc>
        <w:tc>
          <w:tcPr>
            <w:tcW w:w="2286" w:type="dxa"/>
            <w:gridSpan w:val="2"/>
          </w:tcPr>
          <w:p w14:paraId="0753A21C" w14:textId="77777777" w:rsidR="00A15E34" w:rsidRPr="00341A96" w:rsidRDefault="00A15E34" w:rsidP="00BB1224">
            <w:pPr>
              <w:jc w:val="center"/>
            </w:pPr>
          </w:p>
        </w:tc>
        <w:tc>
          <w:tcPr>
            <w:tcW w:w="2268" w:type="dxa"/>
            <w:gridSpan w:val="2"/>
          </w:tcPr>
          <w:p w14:paraId="2E7EBE73" w14:textId="77777777" w:rsidR="00A15E34" w:rsidRPr="00341A96" w:rsidRDefault="00A15E34" w:rsidP="00BB1224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F5D170C" w14:textId="77777777" w:rsidR="00A15E34" w:rsidRPr="00341A96" w:rsidRDefault="00A15E34" w:rsidP="00BB1224">
            <w:pPr>
              <w:jc w:val="center"/>
              <w:rPr>
                <w:rFonts w:cstheme="minorHAnsi"/>
              </w:rPr>
            </w:pPr>
          </w:p>
        </w:tc>
      </w:tr>
      <w:tr w:rsidR="00A15E34" w:rsidRPr="00341A96" w14:paraId="1322ADB6" w14:textId="77777777" w:rsidTr="008905F0">
        <w:trPr>
          <w:trHeight w:val="1700"/>
        </w:trPr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14:paraId="4D6DA699" w14:textId="77777777" w:rsidR="00A15E34" w:rsidRDefault="00A15E34" w:rsidP="00BB12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029D1952" w14:textId="77777777" w:rsidR="00A15E34" w:rsidRDefault="00A15E34" w:rsidP="00BB122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</w:t>
            </w:r>
            <w:r w:rsidRPr="00A53311">
              <w:rPr>
                <w:rFonts w:cstheme="minorHAnsi"/>
                <w:b/>
              </w:rPr>
              <w:t xml:space="preserve">e.g. those who </w:t>
            </w:r>
            <w:r>
              <w:rPr>
                <w:rFonts w:cstheme="minorHAnsi"/>
                <w:b/>
              </w:rPr>
              <w:t>just complete their studies and have yet to secure a</w:t>
            </w:r>
            <w:r w:rsidRPr="00A53311">
              <w:rPr>
                <w:rFonts w:cstheme="minorHAnsi"/>
                <w:b/>
              </w:rPr>
              <w:t xml:space="preserve"> job</w:t>
            </w:r>
            <w:r>
              <w:rPr>
                <w:rFonts w:cstheme="minorHAnsi"/>
                <w:b/>
              </w:rPr>
              <w:t>/ NSF/ Madrasah/ Homeschooled/Gap Year)</w:t>
            </w:r>
          </w:p>
          <w:p w14:paraId="5FE11B2E" w14:textId="77777777" w:rsidR="00A15E34" w:rsidRPr="00485A7A" w:rsidRDefault="00A15E34" w:rsidP="00BB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</w:tcPr>
          <w:p w14:paraId="59DC9CFC" w14:textId="77777777" w:rsidR="00A15E34" w:rsidRPr="00485A7A" w:rsidRDefault="00A15E34" w:rsidP="00BB1224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F7F6841" w14:textId="77777777" w:rsidR="00A15E34" w:rsidRPr="00485A7A" w:rsidRDefault="00A15E34" w:rsidP="00BB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CF775A" w14:textId="77777777" w:rsidR="00A15E34" w:rsidRPr="00485A7A" w:rsidRDefault="00A15E34" w:rsidP="00BB1224">
            <w:pPr>
              <w:jc w:val="center"/>
              <w:rPr>
                <w:rFonts w:cstheme="minorHAnsi"/>
                <w:b/>
              </w:rPr>
            </w:pPr>
          </w:p>
        </w:tc>
      </w:tr>
      <w:tr w:rsidR="00A15E34" w:rsidRPr="00341A96" w14:paraId="018D91BD" w14:textId="77777777" w:rsidTr="008905F0">
        <w:trPr>
          <w:trHeight w:val="758"/>
        </w:trPr>
        <w:tc>
          <w:tcPr>
            <w:tcW w:w="2954" w:type="dxa"/>
            <w:gridSpan w:val="2"/>
            <w:tcBorders>
              <w:bottom w:val="single" w:sz="4" w:space="0" w:color="auto"/>
            </w:tcBorders>
          </w:tcPr>
          <w:p w14:paraId="346ED5D1" w14:textId="77777777" w:rsidR="00A15E34" w:rsidRPr="00485A7A" w:rsidRDefault="00A15E34" w:rsidP="00BB1224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Total Number of Youths (aged 15 to 35) engaged:</w:t>
            </w:r>
          </w:p>
        </w:tc>
        <w:tc>
          <w:tcPr>
            <w:tcW w:w="2286" w:type="dxa"/>
            <w:gridSpan w:val="2"/>
            <w:tcBorders>
              <w:bottom w:val="single" w:sz="4" w:space="0" w:color="auto"/>
            </w:tcBorders>
          </w:tcPr>
          <w:p w14:paraId="1B0D7D55" w14:textId="77777777" w:rsidR="00A15E34" w:rsidRPr="00485A7A" w:rsidRDefault="00A15E34" w:rsidP="00BB1224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F8DE783" w14:textId="77777777" w:rsidR="00A15E34" w:rsidRPr="00485A7A" w:rsidRDefault="00A15E34" w:rsidP="00BB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F7914A" w14:textId="77777777" w:rsidR="00A15E34" w:rsidRPr="00485A7A" w:rsidRDefault="00A15E34" w:rsidP="00BB1224">
            <w:pPr>
              <w:jc w:val="center"/>
              <w:rPr>
                <w:rFonts w:cstheme="minorHAnsi"/>
                <w:b/>
              </w:rPr>
            </w:pPr>
          </w:p>
        </w:tc>
      </w:tr>
      <w:tr w:rsidR="008905F0" w:rsidRPr="00341A96" w14:paraId="1B7C472A" w14:textId="77777777" w:rsidTr="004865C4">
        <w:trPr>
          <w:trHeight w:val="758"/>
        </w:trPr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7F755" w14:textId="77777777" w:rsidR="008905F0" w:rsidRPr="00485A7A" w:rsidRDefault="008905F0" w:rsidP="00BB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83B2A" w14:textId="77777777" w:rsidR="008905F0" w:rsidRPr="00485A7A" w:rsidRDefault="008905F0" w:rsidP="00BB1224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29871" w14:textId="77777777" w:rsidR="008905F0" w:rsidRPr="00485A7A" w:rsidRDefault="008905F0" w:rsidP="00BB122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F0D41" w14:textId="77777777" w:rsidR="008905F0" w:rsidRPr="00485A7A" w:rsidRDefault="008905F0" w:rsidP="00BB1224">
            <w:pPr>
              <w:jc w:val="center"/>
              <w:rPr>
                <w:rFonts w:cstheme="minorHAnsi"/>
                <w:b/>
              </w:rPr>
            </w:pPr>
          </w:p>
        </w:tc>
      </w:tr>
      <w:tr w:rsidR="00A15E34" w:rsidRPr="00341A96" w14:paraId="797BC99F" w14:textId="77777777" w:rsidTr="004865C4">
        <w:trPr>
          <w:trHeight w:val="559"/>
        </w:trPr>
        <w:tc>
          <w:tcPr>
            <w:tcW w:w="9776" w:type="dxa"/>
            <w:gridSpan w:val="7"/>
            <w:tcBorders>
              <w:top w:val="single" w:sz="4" w:space="0" w:color="auto"/>
            </w:tcBorders>
          </w:tcPr>
          <w:p w14:paraId="2F1CA893" w14:textId="77777777" w:rsidR="00A15E34" w:rsidRPr="00F66BFA" w:rsidRDefault="00A15E34" w:rsidP="00BB1224">
            <w:pPr>
              <w:rPr>
                <w:rFonts w:cs="Arial"/>
                <w:b/>
                <w:bCs/>
                <w:u w:val="single"/>
              </w:rPr>
            </w:pPr>
            <w:r w:rsidRPr="00341A96">
              <w:rPr>
                <w:rFonts w:cstheme="minorHAnsi"/>
                <w:b/>
                <w:noProof/>
                <w:lang w:eastAsia="en-SG"/>
              </w:rPr>
              <w:lastRenderedPageBreak/>
              <w:t xml:space="preserve">Breakdown of </w:t>
            </w:r>
            <w:r>
              <w:rPr>
                <w:rFonts w:cstheme="minorHAnsi"/>
                <w:b/>
                <w:noProof/>
                <w:lang w:eastAsia="en-SG"/>
              </w:rPr>
              <w:t xml:space="preserve">Total Number of </w:t>
            </w:r>
            <w:r w:rsidRPr="00341A96">
              <w:rPr>
                <w:rFonts w:cstheme="minorHAnsi"/>
                <w:b/>
                <w:noProof/>
                <w:lang w:eastAsia="en-SG"/>
              </w:rPr>
              <w:t xml:space="preserve">Youths </w:t>
            </w:r>
            <w:r w:rsidRPr="00485A7A">
              <w:rPr>
                <w:rFonts w:cstheme="minorHAnsi"/>
                <w:b/>
                <w:noProof/>
                <w:lang w:eastAsia="en-SG"/>
              </w:rPr>
              <w:t xml:space="preserve">(aged 15 to 35) </w:t>
            </w:r>
            <w:r w:rsidRPr="00341A96">
              <w:rPr>
                <w:rFonts w:cstheme="minorHAnsi"/>
                <w:b/>
                <w:noProof/>
                <w:lang w:eastAsia="en-SG"/>
              </w:rPr>
              <w:t>engaged</w:t>
            </w:r>
            <w:r>
              <w:rPr>
                <w:rFonts w:cstheme="minorHAnsi"/>
                <w:b/>
                <w:noProof/>
                <w:lang w:eastAsia="en-SG"/>
              </w:rPr>
              <w:t xml:space="preserve"> by Country</w:t>
            </w:r>
            <w:r w:rsidRPr="00341A96">
              <w:rPr>
                <w:rFonts w:cstheme="minorHAnsi"/>
                <w:b/>
                <w:noProof/>
                <w:lang w:eastAsia="en-SG"/>
              </w:rPr>
              <w:t>:</w:t>
            </w:r>
          </w:p>
        </w:tc>
      </w:tr>
      <w:tr w:rsidR="00A15E34" w:rsidRPr="006543B5" w14:paraId="5411F7F1" w14:textId="77777777" w:rsidTr="00A15E34">
        <w:trPr>
          <w:trHeight w:val="559"/>
        </w:trPr>
        <w:tc>
          <w:tcPr>
            <w:tcW w:w="2444" w:type="dxa"/>
          </w:tcPr>
          <w:p w14:paraId="1CF2C346" w14:textId="77777777" w:rsidR="00A15E34" w:rsidRPr="006543B5" w:rsidRDefault="00A15E34" w:rsidP="00BB1224">
            <w:pPr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83A22E2" w14:textId="77777777" w:rsidR="00A15E34" w:rsidRPr="00485A7A" w:rsidRDefault="00A15E34" w:rsidP="00BB1224">
            <w:pPr>
              <w:jc w:val="center"/>
              <w:rPr>
                <w:b/>
              </w:rPr>
            </w:pPr>
            <w:r w:rsidRPr="00485A7A">
              <w:rPr>
                <w:b/>
              </w:rPr>
              <w:t>Leaders</w:t>
            </w:r>
          </w:p>
        </w:tc>
        <w:tc>
          <w:tcPr>
            <w:tcW w:w="2444" w:type="dxa"/>
            <w:gridSpan w:val="2"/>
          </w:tcPr>
          <w:p w14:paraId="5958F265" w14:textId="77777777" w:rsidR="00A15E34" w:rsidRPr="00485A7A" w:rsidRDefault="00A15E34" w:rsidP="00BB1224">
            <w:pPr>
              <w:jc w:val="center"/>
              <w:rPr>
                <w:rFonts w:cstheme="minorHAnsi"/>
                <w:b/>
              </w:rPr>
            </w:pPr>
            <w:r w:rsidRPr="00485A7A">
              <w:rPr>
                <w:rFonts w:cstheme="minorHAnsi"/>
                <w:b/>
              </w:rPr>
              <w:t>Participants</w:t>
            </w:r>
          </w:p>
        </w:tc>
        <w:tc>
          <w:tcPr>
            <w:tcW w:w="2444" w:type="dxa"/>
            <w:gridSpan w:val="2"/>
          </w:tcPr>
          <w:p w14:paraId="4457F2AB" w14:textId="77777777" w:rsidR="00A15E34" w:rsidRPr="00485A7A" w:rsidRDefault="00A15E34" w:rsidP="00BB1224">
            <w:pPr>
              <w:jc w:val="center"/>
              <w:rPr>
                <w:b/>
              </w:rPr>
            </w:pPr>
            <w:r w:rsidRPr="00485A7A">
              <w:rPr>
                <w:b/>
              </w:rPr>
              <w:t>Volunteers</w:t>
            </w:r>
          </w:p>
          <w:p w14:paraId="7D056C20" w14:textId="77777777" w:rsidR="00A15E34" w:rsidRPr="00485A7A" w:rsidRDefault="00A15E34" w:rsidP="00BB1224">
            <w:pPr>
              <w:jc w:val="center"/>
              <w:rPr>
                <w:rFonts w:cstheme="minorHAnsi"/>
                <w:b/>
              </w:rPr>
            </w:pPr>
          </w:p>
        </w:tc>
      </w:tr>
      <w:tr w:rsidR="00A15E34" w:rsidRPr="006543B5" w14:paraId="27D6537A" w14:textId="77777777" w:rsidTr="00A15E34">
        <w:trPr>
          <w:trHeight w:val="559"/>
        </w:trPr>
        <w:tc>
          <w:tcPr>
            <w:tcW w:w="2444" w:type="dxa"/>
          </w:tcPr>
          <w:p w14:paraId="5061BD2E" w14:textId="77777777" w:rsidR="00A15E34" w:rsidRPr="00A91E22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Brunei</w:t>
            </w:r>
          </w:p>
        </w:tc>
        <w:tc>
          <w:tcPr>
            <w:tcW w:w="2444" w:type="dxa"/>
            <w:gridSpan w:val="2"/>
          </w:tcPr>
          <w:p w14:paraId="50A36560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77501A6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ECCF4C0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A15E34" w:rsidRPr="006543B5" w14:paraId="54ACD3F6" w14:textId="77777777" w:rsidTr="00A15E34">
        <w:trPr>
          <w:trHeight w:val="559"/>
        </w:trPr>
        <w:tc>
          <w:tcPr>
            <w:tcW w:w="2444" w:type="dxa"/>
          </w:tcPr>
          <w:p w14:paraId="644D2E1C" w14:textId="77777777" w:rsidR="00A15E34" w:rsidRPr="00A91E22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Cambodia</w:t>
            </w:r>
          </w:p>
        </w:tc>
        <w:tc>
          <w:tcPr>
            <w:tcW w:w="2444" w:type="dxa"/>
            <w:gridSpan w:val="2"/>
          </w:tcPr>
          <w:p w14:paraId="7FEECA40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06D1F08A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F059834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A15E34" w:rsidRPr="006543B5" w14:paraId="1EDB0E13" w14:textId="77777777" w:rsidTr="00A15E34">
        <w:trPr>
          <w:trHeight w:val="559"/>
        </w:trPr>
        <w:tc>
          <w:tcPr>
            <w:tcW w:w="2444" w:type="dxa"/>
          </w:tcPr>
          <w:p w14:paraId="054C72BE" w14:textId="77777777" w:rsidR="00A15E34" w:rsidRPr="00A91E22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Indonesia</w:t>
            </w:r>
          </w:p>
        </w:tc>
        <w:tc>
          <w:tcPr>
            <w:tcW w:w="2444" w:type="dxa"/>
            <w:gridSpan w:val="2"/>
          </w:tcPr>
          <w:p w14:paraId="60DA857D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A3FFB88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3A15232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A15E34" w:rsidRPr="006543B5" w14:paraId="7E9FA6D0" w14:textId="77777777" w:rsidTr="00A15E34">
        <w:trPr>
          <w:trHeight w:val="559"/>
        </w:trPr>
        <w:tc>
          <w:tcPr>
            <w:tcW w:w="2444" w:type="dxa"/>
          </w:tcPr>
          <w:p w14:paraId="54B7B46F" w14:textId="77777777" w:rsidR="00A15E34" w:rsidRPr="00A91E22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Laos</w:t>
            </w:r>
          </w:p>
        </w:tc>
        <w:tc>
          <w:tcPr>
            <w:tcW w:w="2444" w:type="dxa"/>
            <w:gridSpan w:val="2"/>
          </w:tcPr>
          <w:p w14:paraId="2691F5BF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88D57AF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7169B05C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A15E34" w:rsidRPr="006543B5" w14:paraId="355504D1" w14:textId="77777777" w:rsidTr="00A15E34">
        <w:trPr>
          <w:trHeight w:val="559"/>
        </w:trPr>
        <w:tc>
          <w:tcPr>
            <w:tcW w:w="2444" w:type="dxa"/>
          </w:tcPr>
          <w:p w14:paraId="4DCF8142" w14:textId="77777777" w:rsidR="00A15E34" w:rsidRPr="00A91E22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Malaysia</w:t>
            </w:r>
          </w:p>
        </w:tc>
        <w:tc>
          <w:tcPr>
            <w:tcW w:w="2444" w:type="dxa"/>
            <w:gridSpan w:val="2"/>
          </w:tcPr>
          <w:p w14:paraId="2C9E9905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5B6118B3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6FD7A99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A15E34" w:rsidRPr="006543B5" w14:paraId="295DEEB8" w14:textId="77777777" w:rsidTr="00A15E34">
        <w:trPr>
          <w:trHeight w:val="559"/>
        </w:trPr>
        <w:tc>
          <w:tcPr>
            <w:tcW w:w="2444" w:type="dxa"/>
          </w:tcPr>
          <w:p w14:paraId="19A69979" w14:textId="77777777" w:rsidR="00A15E34" w:rsidRPr="00A91E22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Myanmar</w:t>
            </w:r>
          </w:p>
        </w:tc>
        <w:tc>
          <w:tcPr>
            <w:tcW w:w="2444" w:type="dxa"/>
            <w:gridSpan w:val="2"/>
          </w:tcPr>
          <w:p w14:paraId="275A7EBD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55BCF2F3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CC12965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A15E34" w:rsidRPr="006543B5" w14:paraId="33A39F72" w14:textId="77777777" w:rsidTr="00A15E34">
        <w:trPr>
          <w:trHeight w:val="559"/>
        </w:trPr>
        <w:tc>
          <w:tcPr>
            <w:tcW w:w="2444" w:type="dxa"/>
          </w:tcPr>
          <w:p w14:paraId="139BD952" w14:textId="77777777" w:rsidR="00A15E34" w:rsidRPr="00A91E22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Philippines</w:t>
            </w:r>
          </w:p>
        </w:tc>
        <w:tc>
          <w:tcPr>
            <w:tcW w:w="2444" w:type="dxa"/>
            <w:gridSpan w:val="2"/>
          </w:tcPr>
          <w:p w14:paraId="5CECD569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04C406F2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6F4B37AB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A15E34" w:rsidRPr="006543B5" w14:paraId="1287C371" w14:textId="77777777" w:rsidTr="00A15E34">
        <w:trPr>
          <w:trHeight w:val="559"/>
        </w:trPr>
        <w:tc>
          <w:tcPr>
            <w:tcW w:w="2444" w:type="dxa"/>
          </w:tcPr>
          <w:p w14:paraId="2728A9DD" w14:textId="77777777" w:rsidR="00A15E34" w:rsidRPr="00A91E22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Singapore</w:t>
            </w:r>
          </w:p>
        </w:tc>
        <w:tc>
          <w:tcPr>
            <w:tcW w:w="2444" w:type="dxa"/>
            <w:gridSpan w:val="2"/>
          </w:tcPr>
          <w:p w14:paraId="5E0947C5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5132B28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6B6B6828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A15E34" w:rsidRPr="006543B5" w14:paraId="7C632C51" w14:textId="77777777" w:rsidTr="00A15E34">
        <w:trPr>
          <w:trHeight w:val="559"/>
        </w:trPr>
        <w:tc>
          <w:tcPr>
            <w:tcW w:w="2444" w:type="dxa"/>
          </w:tcPr>
          <w:p w14:paraId="7D6171BB" w14:textId="77777777" w:rsidR="00A15E34" w:rsidRPr="00A91E22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Thailand</w:t>
            </w:r>
          </w:p>
        </w:tc>
        <w:tc>
          <w:tcPr>
            <w:tcW w:w="2444" w:type="dxa"/>
            <w:gridSpan w:val="2"/>
          </w:tcPr>
          <w:p w14:paraId="1E550F2B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40339E64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17503DE5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A15E34" w:rsidRPr="006543B5" w14:paraId="38C01C00" w14:textId="77777777" w:rsidTr="00A15E34">
        <w:trPr>
          <w:trHeight w:val="559"/>
        </w:trPr>
        <w:tc>
          <w:tcPr>
            <w:tcW w:w="2444" w:type="dxa"/>
          </w:tcPr>
          <w:p w14:paraId="03A80D20" w14:textId="77777777" w:rsidR="00A15E34" w:rsidRPr="00A91E22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  <w:noProof/>
                <w:lang w:eastAsia="en-SG"/>
              </w:rPr>
              <w:t>Vietnam</w:t>
            </w:r>
          </w:p>
        </w:tc>
        <w:tc>
          <w:tcPr>
            <w:tcW w:w="2444" w:type="dxa"/>
            <w:gridSpan w:val="2"/>
          </w:tcPr>
          <w:p w14:paraId="610C351A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C5E144B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03D3FAA" w14:textId="77777777" w:rsidR="00A15E34" w:rsidRPr="00F2426F" w:rsidRDefault="00A15E34" w:rsidP="00BB1224">
            <w:pPr>
              <w:jc w:val="center"/>
              <w:rPr>
                <w:rFonts w:cstheme="minorHAnsi"/>
                <w:noProof/>
                <w:sz w:val="24"/>
                <w:lang w:eastAsia="en-SG"/>
              </w:rPr>
            </w:pPr>
          </w:p>
        </w:tc>
      </w:tr>
      <w:tr w:rsidR="00A15E34" w:rsidRPr="006543B5" w14:paraId="1E9614DD" w14:textId="77777777" w:rsidTr="00A15E34">
        <w:trPr>
          <w:trHeight w:val="559"/>
        </w:trPr>
        <w:tc>
          <w:tcPr>
            <w:tcW w:w="2444" w:type="dxa"/>
          </w:tcPr>
          <w:p w14:paraId="3CFEEB2A" w14:textId="77777777" w:rsidR="00A15E34" w:rsidRPr="00A91E22" w:rsidRDefault="00A15E34" w:rsidP="00BB1224">
            <w:pPr>
              <w:rPr>
                <w:rFonts w:cstheme="minorHAnsi"/>
                <w:b/>
              </w:rPr>
            </w:pPr>
            <w:r w:rsidRPr="00A91E22">
              <w:rPr>
                <w:rFonts w:cstheme="minorHAnsi"/>
                <w:b/>
              </w:rPr>
              <w:t>Other country: Please specify</w:t>
            </w:r>
          </w:p>
        </w:tc>
        <w:tc>
          <w:tcPr>
            <w:tcW w:w="2444" w:type="dxa"/>
            <w:gridSpan w:val="2"/>
          </w:tcPr>
          <w:p w14:paraId="1A9088D2" w14:textId="77777777" w:rsidR="00A15E34" w:rsidRPr="00F2426F" w:rsidRDefault="00A15E34" w:rsidP="00BB1224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35DD9C9B" w14:textId="77777777" w:rsidR="00A15E34" w:rsidRPr="00F2426F" w:rsidRDefault="00A15E34" w:rsidP="00BB1224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11CDC89E" w14:textId="77777777" w:rsidR="00A15E34" w:rsidRPr="00F2426F" w:rsidRDefault="00A15E34" w:rsidP="00BB1224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</w:tr>
      <w:tr w:rsidR="00A15E34" w:rsidRPr="006543B5" w14:paraId="7336E74C" w14:textId="77777777" w:rsidTr="00A15E34">
        <w:trPr>
          <w:trHeight w:val="559"/>
        </w:trPr>
        <w:tc>
          <w:tcPr>
            <w:tcW w:w="2444" w:type="dxa"/>
          </w:tcPr>
          <w:p w14:paraId="7EAB365A" w14:textId="77777777" w:rsidR="00A15E34" w:rsidRPr="00A91E22" w:rsidRDefault="00A15E34" w:rsidP="00BB1224">
            <w:pPr>
              <w:rPr>
                <w:rFonts w:cstheme="minorHAnsi"/>
                <w:b/>
                <w:noProof/>
                <w:lang w:eastAsia="en-SG"/>
              </w:rPr>
            </w:pPr>
            <w:r w:rsidRPr="00A91E22">
              <w:rPr>
                <w:rFonts w:cstheme="minorHAnsi"/>
                <w:b/>
              </w:rPr>
              <w:t>Total Number of Youths (aged 15 to 35) engaged:</w:t>
            </w:r>
          </w:p>
        </w:tc>
        <w:tc>
          <w:tcPr>
            <w:tcW w:w="2444" w:type="dxa"/>
            <w:gridSpan w:val="2"/>
          </w:tcPr>
          <w:p w14:paraId="09511342" w14:textId="77777777" w:rsidR="00A15E34" w:rsidRPr="00F2426F" w:rsidRDefault="00A15E34" w:rsidP="00BB1224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065C887F" w14:textId="77777777" w:rsidR="00A15E34" w:rsidRPr="00F2426F" w:rsidRDefault="00A15E34" w:rsidP="00BB1224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  <w:tc>
          <w:tcPr>
            <w:tcW w:w="2444" w:type="dxa"/>
            <w:gridSpan w:val="2"/>
          </w:tcPr>
          <w:p w14:paraId="26ED287C" w14:textId="77777777" w:rsidR="00A15E34" w:rsidRPr="00F2426F" w:rsidRDefault="00A15E34" w:rsidP="00BB1224">
            <w:pPr>
              <w:jc w:val="center"/>
              <w:rPr>
                <w:rFonts w:cstheme="minorHAnsi"/>
                <w:b/>
                <w:noProof/>
                <w:sz w:val="24"/>
                <w:lang w:eastAsia="en-SG"/>
              </w:rPr>
            </w:pPr>
          </w:p>
        </w:tc>
      </w:tr>
    </w:tbl>
    <w:p w14:paraId="235E1122" w14:textId="77777777" w:rsidR="006768CB" w:rsidRPr="00722861" w:rsidRDefault="006768CB" w:rsidP="00DA10DB">
      <w:pPr>
        <w:pStyle w:val="Textbody"/>
        <w:spacing w:after="0" w:line="240" w:lineRule="auto"/>
        <w:jc w:val="both"/>
        <w:rPr>
          <w:rFonts w:asciiTheme="minorHAnsi" w:hAnsiTheme="minorHAnsi" w:cs="Arial"/>
          <w:noProof/>
          <w:color w:val="D21871"/>
          <w:lang w:val="en-SG" w:eastAsia="en-SG"/>
        </w:rPr>
      </w:pPr>
    </w:p>
    <w:p w14:paraId="6AC4044A" w14:textId="77777777" w:rsidR="00722861" w:rsidRPr="00722861" w:rsidRDefault="00722861" w:rsidP="00722861">
      <w:pPr>
        <w:spacing w:after="0" w:line="240" w:lineRule="auto"/>
        <w:rPr>
          <w:rFonts w:cstheme="minorHAnsi"/>
        </w:rPr>
      </w:pPr>
    </w:p>
    <w:p w14:paraId="7CE57AE6" w14:textId="49930A71" w:rsidR="001C555D" w:rsidRPr="00341A96" w:rsidRDefault="001C555D" w:rsidP="001C555D">
      <w:pPr>
        <w:rPr>
          <w:rFonts w:cstheme="minorHAnsi"/>
          <w:b/>
          <w:u w:val="single"/>
        </w:rPr>
      </w:pPr>
      <w:r w:rsidRPr="00341A96">
        <w:rPr>
          <w:rFonts w:cstheme="minorHAnsi"/>
          <w:b/>
          <w:u w:val="single"/>
        </w:rPr>
        <w:t>(</w:t>
      </w:r>
      <w:r w:rsidR="008E79A5" w:rsidRPr="00341A96">
        <w:rPr>
          <w:rFonts w:cstheme="minorHAnsi"/>
          <w:b/>
          <w:u w:val="single"/>
        </w:rPr>
        <w:t>I</w:t>
      </w:r>
      <w:r w:rsidR="008E79A5">
        <w:rPr>
          <w:rFonts w:cstheme="minorHAnsi"/>
          <w:b/>
          <w:u w:val="single"/>
        </w:rPr>
        <w:t>II</w:t>
      </w:r>
      <w:r w:rsidRPr="00341A96">
        <w:rPr>
          <w:rFonts w:cstheme="minorHAnsi"/>
          <w:b/>
          <w:u w:val="single"/>
        </w:rPr>
        <w:t>) Details of Project Team Member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612"/>
        <w:gridCol w:w="1935"/>
        <w:gridCol w:w="1582"/>
        <w:gridCol w:w="1896"/>
        <w:gridCol w:w="630"/>
        <w:gridCol w:w="1890"/>
        <w:gridCol w:w="1798"/>
      </w:tblGrid>
      <w:tr w:rsidR="001C555D" w:rsidRPr="00341A96" w14:paraId="2EAC2E09" w14:textId="77777777" w:rsidTr="00804B0A">
        <w:trPr>
          <w:trHeight w:val="2826"/>
          <w:tblHeader/>
        </w:trPr>
        <w:tc>
          <w:tcPr>
            <w:tcW w:w="612" w:type="dxa"/>
            <w:shd w:val="clear" w:color="auto" w:fill="D9D9D9" w:themeFill="background1" w:themeFillShade="D9"/>
          </w:tcPr>
          <w:p w14:paraId="0AA8B89A" w14:textId="77777777" w:rsidR="001C555D" w:rsidRPr="00341A96" w:rsidRDefault="001C555D" w:rsidP="00CB1CC7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lastRenderedPageBreak/>
              <w:t>S/N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5BEA6EB" w14:textId="77777777" w:rsidR="001C555D" w:rsidRPr="00341A96" w:rsidRDefault="001C555D" w:rsidP="00CB1CC7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Name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7E1636F8" w14:textId="7FFF1442" w:rsidR="001C555D" w:rsidRDefault="001C555D" w:rsidP="00CB1CC7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Nationality</w:t>
            </w:r>
          </w:p>
          <w:p w14:paraId="3547D1BD" w14:textId="1FFA209B" w:rsidR="001C555D" w:rsidRPr="00341A96" w:rsidRDefault="00804B0A" w:rsidP="00804B0A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</w:rPr>
              <w:t>(If you also hold Singapore Permanent Resident status, please indicate in bracket beside your nationality)</w:t>
            </w:r>
            <w:r w:rsidRPr="00341A96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1F460D10" w14:textId="77777777" w:rsidR="001C555D" w:rsidRPr="00341A96" w:rsidRDefault="001C555D" w:rsidP="00CB1CC7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Employer name/ School name / Othe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D6FEAA3" w14:textId="77777777" w:rsidR="001C555D" w:rsidRPr="00341A96" w:rsidRDefault="001C555D" w:rsidP="00CB1CC7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Ag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9896887" w14:textId="77777777" w:rsidR="001C555D" w:rsidRPr="00341A96" w:rsidRDefault="001C555D" w:rsidP="00CB1CC7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Email Address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177BB972" w14:textId="77777777" w:rsidR="001C555D" w:rsidRPr="00341A96" w:rsidRDefault="001C555D" w:rsidP="00CB1CC7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Mobile</w:t>
            </w:r>
          </w:p>
          <w:p w14:paraId="0085F8F3" w14:textId="77777777" w:rsidR="001C555D" w:rsidRPr="00341A96" w:rsidRDefault="001C555D" w:rsidP="00CB1CC7">
            <w:pPr>
              <w:jc w:val="center"/>
              <w:rPr>
                <w:rFonts w:cstheme="minorHAnsi"/>
              </w:rPr>
            </w:pPr>
            <w:r w:rsidRPr="00341A96">
              <w:rPr>
                <w:rFonts w:cstheme="minorHAnsi"/>
              </w:rPr>
              <w:t>Number</w:t>
            </w:r>
          </w:p>
        </w:tc>
      </w:tr>
      <w:tr w:rsidR="001C555D" w:rsidRPr="00341A96" w14:paraId="62B7053C" w14:textId="77777777" w:rsidTr="001C555D">
        <w:trPr>
          <w:trHeight w:val="589"/>
        </w:trPr>
        <w:tc>
          <w:tcPr>
            <w:tcW w:w="612" w:type="dxa"/>
          </w:tcPr>
          <w:p w14:paraId="1E6EEC1C" w14:textId="77777777" w:rsidR="001C555D" w:rsidRPr="00341A96" w:rsidRDefault="001C555D" w:rsidP="001C555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2064AF2D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51A107A2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29AEAF7A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2D8EA068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53AC7B64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1B067B5B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</w:tr>
      <w:tr w:rsidR="001C555D" w:rsidRPr="00341A96" w14:paraId="11FE4065" w14:textId="77777777" w:rsidTr="001C555D">
        <w:trPr>
          <w:trHeight w:val="589"/>
        </w:trPr>
        <w:tc>
          <w:tcPr>
            <w:tcW w:w="612" w:type="dxa"/>
          </w:tcPr>
          <w:p w14:paraId="2250AAF6" w14:textId="77777777" w:rsidR="001C555D" w:rsidRPr="00341A96" w:rsidRDefault="001C555D" w:rsidP="001C555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0BBB62E2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2ECD1E77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0E169513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1361A537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240BE202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76EA34F3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</w:tr>
      <w:tr w:rsidR="001C555D" w:rsidRPr="00341A96" w14:paraId="65CBD2B6" w14:textId="77777777" w:rsidTr="001C555D">
        <w:trPr>
          <w:trHeight w:val="589"/>
        </w:trPr>
        <w:tc>
          <w:tcPr>
            <w:tcW w:w="612" w:type="dxa"/>
          </w:tcPr>
          <w:p w14:paraId="61F92EBE" w14:textId="77777777" w:rsidR="001C555D" w:rsidRPr="00341A96" w:rsidRDefault="001C555D" w:rsidP="001C555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2F8316E0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53115FC6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5C9404F2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358EA5D6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3C7CC820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1A16551C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</w:tr>
      <w:tr w:rsidR="001C555D" w:rsidRPr="00341A96" w14:paraId="53785664" w14:textId="77777777" w:rsidTr="001C555D">
        <w:trPr>
          <w:trHeight w:val="589"/>
        </w:trPr>
        <w:tc>
          <w:tcPr>
            <w:tcW w:w="612" w:type="dxa"/>
          </w:tcPr>
          <w:p w14:paraId="575F6B27" w14:textId="77777777" w:rsidR="001C555D" w:rsidRPr="00341A96" w:rsidRDefault="001C555D" w:rsidP="001C555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029EAB9C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1C2A3D7D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1B85B8A2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7408EF9F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15DD9FA0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72417026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</w:tr>
      <w:tr w:rsidR="001C555D" w:rsidRPr="00341A96" w14:paraId="0FE4F506" w14:textId="77777777" w:rsidTr="001C555D">
        <w:trPr>
          <w:trHeight w:val="589"/>
        </w:trPr>
        <w:tc>
          <w:tcPr>
            <w:tcW w:w="612" w:type="dxa"/>
          </w:tcPr>
          <w:p w14:paraId="4A972C72" w14:textId="77777777" w:rsidR="001C555D" w:rsidRPr="00341A96" w:rsidRDefault="001C555D" w:rsidP="001C555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</w:p>
        </w:tc>
        <w:tc>
          <w:tcPr>
            <w:tcW w:w="1935" w:type="dxa"/>
          </w:tcPr>
          <w:p w14:paraId="2490DD65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582" w:type="dxa"/>
          </w:tcPr>
          <w:p w14:paraId="648A2635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896" w:type="dxa"/>
          </w:tcPr>
          <w:p w14:paraId="22E8BA23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630" w:type="dxa"/>
          </w:tcPr>
          <w:p w14:paraId="5539A65B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1FAFE281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3991227D" w14:textId="77777777" w:rsidR="001C555D" w:rsidRPr="00341A96" w:rsidRDefault="001C555D" w:rsidP="00CB1CC7">
            <w:pPr>
              <w:rPr>
                <w:rFonts w:cstheme="minorHAnsi"/>
              </w:rPr>
            </w:pPr>
          </w:p>
        </w:tc>
      </w:tr>
    </w:tbl>
    <w:p w14:paraId="41247FB5" w14:textId="77777777" w:rsidR="00E1724C" w:rsidRDefault="00E1724C">
      <w:pPr>
        <w:spacing w:after="0" w:line="240" w:lineRule="auto"/>
        <w:rPr>
          <w:rFonts w:cs="Arial"/>
          <w:b/>
          <w:lang w:val="en-GB"/>
        </w:rPr>
      </w:pPr>
    </w:p>
    <w:p w14:paraId="30440777" w14:textId="6E177E2A" w:rsidR="008E79A5" w:rsidRDefault="00F77456" w:rsidP="00F77456">
      <w:pPr>
        <w:tabs>
          <w:tab w:val="left" w:pos="6180"/>
        </w:tabs>
        <w:rPr>
          <w:rFonts w:cstheme="minorHAnsi"/>
          <w:b/>
          <w:szCs w:val="24"/>
        </w:rPr>
        <w:sectPr w:rsidR="008E79A5" w:rsidSect="00AA54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060" w:right="927" w:bottom="1440" w:left="900" w:header="720" w:footer="720" w:gutter="0"/>
          <w:cols w:space="720"/>
          <w:docGrid w:linePitch="360"/>
        </w:sectPr>
      </w:pPr>
      <w:r>
        <w:rPr>
          <w:rFonts w:cstheme="minorHAnsi"/>
          <w:b/>
          <w:szCs w:val="24"/>
        </w:rPr>
        <w:tab/>
      </w:r>
    </w:p>
    <w:p w14:paraId="3CDF295C" w14:textId="77777777" w:rsidR="00E1724C" w:rsidRPr="00963699" w:rsidRDefault="008E79A5" w:rsidP="00E1724C">
      <w:pPr>
        <w:rPr>
          <w:rFonts w:cstheme="minorHAnsi"/>
          <w:szCs w:val="24"/>
        </w:rPr>
      </w:pPr>
      <w:r>
        <w:rPr>
          <w:rFonts w:cstheme="minorHAnsi"/>
          <w:b/>
          <w:szCs w:val="24"/>
        </w:rPr>
        <w:lastRenderedPageBreak/>
        <w:t xml:space="preserve">(IV) </w:t>
      </w:r>
      <w:r w:rsidR="00E1724C" w:rsidRPr="00963699">
        <w:rPr>
          <w:rFonts w:cstheme="minorHAnsi"/>
          <w:b/>
          <w:szCs w:val="24"/>
        </w:rPr>
        <w:t>Project Budge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6520"/>
        <w:gridCol w:w="2126"/>
      </w:tblGrid>
      <w:tr w:rsidR="00E1724C" w:rsidRPr="00B27F8D" w14:paraId="414390BC" w14:textId="77777777" w:rsidTr="00CB1CC7">
        <w:trPr>
          <w:trHeight w:val="337"/>
        </w:trPr>
        <w:tc>
          <w:tcPr>
            <w:tcW w:w="9634" w:type="dxa"/>
            <w:gridSpan w:val="3"/>
          </w:tcPr>
          <w:p w14:paraId="5842930D" w14:textId="77777777" w:rsidR="00E1724C" w:rsidRPr="00B27F8D" w:rsidRDefault="00E1724C" w:rsidP="00CB1CC7">
            <w:pPr>
              <w:rPr>
                <w:rFonts w:cstheme="minorHAnsi"/>
                <w:b/>
              </w:rPr>
            </w:pPr>
            <w:r w:rsidRPr="00B27F8D">
              <w:rPr>
                <w:rFonts w:cstheme="minorHAnsi"/>
                <w:b/>
              </w:rPr>
              <w:t xml:space="preserve">Project Budget Breakdown </w:t>
            </w:r>
            <w:r w:rsidRPr="001064C8">
              <w:rPr>
                <w:rFonts w:cstheme="minorHAnsi"/>
                <w:i/>
              </w:rPr>
              <w:t>(Please provide details of other sources of income for this project. These may include sponsorships (cash or in-kind), grants, donations, etc.)</w:t>
            </w:r>
          </w:p>
          <w:p w14:paraId="0D103164" w14:textId="77777777" w:rsidR="00E1724C" w:rsidRPr="00B27F8D" w:rsidRDefault="00E1724C" w:rsidP="00CB1CC7">
            <w:pPr>
              <w:rPr>
                <w:rFonts w:cstheme="minorHAnsi"/>
                <w:b/>
              </w:rPr>
            </w:pPr>
          </w:p>
        </w:tc>
      </w:tr>
      <w:tr w:rsidR="00E1724C" w:rsidRPr="002C6997" w14:paraId="4383DD08" w14:textId="77777777" w:rsidTr="00CB1CC7">
        <w:trPr>
          <w:trHeight w:val="468"/>
        </w:trPr>
        <w:tc>
          <w:tcPr>
            <w:tcW w:w="988" w:type="dxa"/>
          </w:tcPr>
          <w:p w14:paraId="58145A1B" w14:textId="77777777" w:rsidR="00E1724C" w:rsidRPr="001064C8" w:rsidRDefault="00E1724C" w:rsidP="00CB1CC7">
            <w:pPr>
              <w:jc w:val="center"/>
              <w:rPr>
                <w:rFonts w:cstheme="minorHAnsi"/>
                <w:b/>
              </w:rPr>
            </w:pPr>
            <w:r w:rsidRPr="001064C8">
              <w:rPr>
                <w:rFonts w:cstheme="minorHAnsi"/>
                <w:b/>
              </w:rPr>
              <w:t>S/N</w:t>
            </w:r>
          </w:p>
        </w:tc>
        <w:tc>
          <w:tcPr>
            <w:tcW w:w="6520" w:type="dxa"/>
          </w:tcPr>
          <w:p w14:paraId="1FD1A789" w14:textId="77777777" w:rsidR="00E1724C" w:rsidRPr="001064C8" w:rsidRDefault="00E1724C" w:rsidP="00CB1CC7">
            <w:pPr>
              <w:jc w:val="center"/>
              <w:rPr>
                <w:rFonts w:cstheme="minorHAnsi"/>
                <w:b/>
              </w:rPr>
            </w:pPr>
            <w:r w:rsidRPr="001064C8">
              <w:rPr>
                <w:rFonts w:cstheme="minorHAnsi"/>
                <w:b/>
              </w:rPr>
              <w:t>Provider/ Item</w:t>
            </w:r>
          </w:p>
        </w:tc>
        <w:tc>
          <w:tcPr>
            <w:tcW w:w="2126" w:type="dxa"/>
          </w:tcPr>
          <w:p w14:paraId="4914F18F" w14:textId="77777777" w:rsidR="00E1724C" w:rsidRPr="001064C8" w:rsidRDefault="00E1724C" w:rsidP="00CB1CC7">
            <w:pPr>
              <w:jc w:val="center"/>
              <w:rPr>
                <w:rFonts w:cstheme="minorHAnsi"/>
                <w:b/>
              </w:rPr>
            </w:pPr>
            <w:r w:rsidRPr="001064C8">
              <w:rPr>
                <w:rFonts w:cstheme="minorHAnsi"/>
                <w:b/>
              </w:rPr>
              <w:t>Projected Amount (S$)</w:t>
            </w:r>
          </w:p>
        </w:tc>
      </w:tr>
      <w:tr w:rsidR="00E1724C" w:rsidRPr="00B27F8D" w14:paraId="10EED834" w14:textId="77777777" w:rsidTr="00CB1CC7">
        <w:trPr>
          <w:trHeight w:val="500"/>
        </w:trPr>
        <w:tc>
          <w:tcPr>
            <w:tcW w:w="988" w:type="dxa"/>
          </w:tcPr>
          <w:p w14:paraId="34C34CD4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43674173" w14:textId="77777777" w:rsidR="00E1724C" w:rsidRPr="00B27F8D" w:rsidRDefault="00E1724C" w:rsidP="00CB1CC7">
            <w:pPr>
              <w:rPr>
                <w:rFonts w:cstheme="minorHAnsi"/>
              </w:rPr>
            </w:pPr>
            <w:r w:rsidRPr="00B27F8D">
              <w:rPr>
                <w:rFonts w:cstheme="minorHAnsi"/>
              </w:rPr>
              <w:t>Grant (Please provide details of each grant received)</w:t>
            </w:r>
          </w:p>
        </w:tc>
        <w:tc>
          <w:tcPr>
            <w:tcW w:w="2126" w:type="dxa"/>
          </w:tcPr>
          <w:p w14:paraId="6B46A9D9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0AEF156E" w14:textId="77777777" w:rsidTr="00CB1CC7">
        <w:trPr>
          <w:trHeight w:val="500"/>
        </w:trPr>
        <w:tc>
          <w:tcPr>
            <w:tcW w:w="988" w:type="dxa"/>
          </w:tcPr>
          <w:p w14:paraId="35E90BCC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487660D5" w14:textId="77777777" w:rsidR="00E1724C" w:rsidRPr="00B27F8D" w:rsidRDefault="00E1724C" w:rsidP="00CB1CC7">
            <w:pPr>
              <w:rPr>
                <w:rFonts w:cstheme="minorHAnsi"/>
              </w:rPr>
            </w:pPr>
            <w:r w:rsidRPr="00B27F8D">
              <w:rPr>
                <w:rFonts w:cstheme="minorHAnsi"/>
              </w:rPr>
              <w:t>Ticket Fee or Other: ____________________</w:t>
            </w:r>
          </w:p>
        </w:tc>
        <w:tc>
          <w:tcPr>
            <w:tcW w:w="2126" w:type="dxa"/>
          </w:tcPr>
          <w:p w14:paraId="006DAF6A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61CF1357" w14:textId="77777777" w:rsidTr="00CB1CC7">
        <w:trPr>
          <w:trHeight w:val="500"/>
        </w:trPr>
        <w:tc>
          <w:tcPr>
            <w:tcW w:w="988" w:type="dxa"/>
          </w:tcPr>
          <w:p w14:paraId="1115DEFA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0F17DCC6" w14:textId="77777777" w:rsidR="00E1724C" w:rsidRPr="00B27F8D" w:rsidRDefault="00E1724C" w:rsidP="00CB1CC7">
            <w:pPr>
              <w:rPr>
                <w:rFonts w:cstheme="minorHAnsi"/>
              </w:rPr>
            </w:pPr>
            <w:r w:rsidRPr="00B27F8D">
              <w:rPr>
                <w:rFonts w:cstheme="minorHAnsi"/>
              </w:rPr>
              <w:t>In-kind sponsorship</w:t>
            </w:r>
          </w:p>
        </w:tc>
        <w:tc>
          <w:tcPr>
            <w:tcW w:w="2126" w:type="dxa"/>
          </w:tcPr>
          <w:p w14:paraId="217D5FC0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0A024E55" w14:textId="77777777" w:rsidTr="00CB1CC7">
        <w:trPr>
          <w:trHeight w:val="500"/>
        </w:trPr>
        <w:tc>
          <w:tcPr>
            <w:tcW w:w="988" w:type="dxa"/>
          </w:tcPr>
          <w:p w14:paraId="6025D6D8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26B003B9" w14:textId="77777777" w:rsidR="00E1724C" w:rsidRPr="00B27F8D" w:rsidRDefault="00E1724C" w:rsidP="00CB1CC7">
            <w:pPr>
              <w:rPr>
                <w:rFonts w:cstheme="minorHAnsi"/>
              </w:rPr>
            </w:pPr>
            <w:r w:rsidRPr="00B27F8D">
              <w:rPr>
                <w:rFonts w:cstheme="minorHAnsi"/>
              </w:rPr>
              <w:t>Cash sponsorship</w:t>
            </w:r>
          </w:p>
        </w:tc>
        <w:tc>
          <w:tcPr>
            <w:tcW w:w="2126" w:type="dxa"/>
          </w:tcPr>
          <w:p w14:paraId="498B8F39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65AFA1AE" w14:textId="77777777" w:rsidTr="00CB1CC7">
        <w:trPr>
          <w:trHeight w:val="500"/>
        </w:trPr>
        <w:tc>
          <w:tcPr>
            <w:tcW w:w="988" w:type="dxa"/>
          </w:tcPr>
          <w:p w14:paraId="1583D771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7DECC53E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F57C864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78303470" w14:textId="77777777" w:rsidTr="00CB1CC7">
        <w:trPr>
          <w:trHeight w:val="500"/>
        </w:trPr>
        <w:tc>
          <w:tcPr>
            <w:tcW w:w="7508" w:type="dxa"/>
            <w:gridSpan w:val="2"/>
          </w:tcPr>
          <w:p w14:paraId="1DDA8C12" w14:textId="77777777" w:rsidR="00E1724C" w:rsidRPr="00B27F8D" w:rsidRDefault="00E1724C" w:rsidP="00CB1CC7">
            <w:pPr>
              <w:rPr>
                <w:rFonts w:cstheme="minorHAnsi"/>
                <w:b/>
              </w:rPr>
            </w:pPr>
            <w:r w:rsidRPr="00B27F8D">
              <w:rPr>
                <w:rFonts w:cstheme="minorHAnsi"/>
                <w:b/>
              </w:rPr>
              <w:t>Total Projected Income:</w:t>
            </w:r>
          </w:p>
        </w:tc>
        <w:tc>
          <w:tcPr>
            <w:tcW w:w="2126" w:type="dxa"/>
            <w:shd w:val="clear" w:color="auto" w:fill="FFFF00"/>
          </w:tcPr>
          <w:p w14:paraId="643C4BAE" w14:textId="77777777" w:rsidR="00E1724C" w:rsidRPr="00B27F8D" w:rsidRDefault="00E1724C" w:rsidP="00CB1CC7">
            <w:pPr>
              <w:rPr>
                <w:rFonts w:cstheme="minorHAnsi"/>
                <w:b/>
              </w:rPr>
            </w:pPr>
          </w:p>
        </w:tc>
      </w:tr>
      <w:tr w:rsidR="00E1724C" w:rsidRPr="00B27F8D" w14:paraId="3F064A62" w14:textId="77777777" w:rsidTr="00CB1CC7">
        <w:trPr>
          <w:trHeight w:val="500"/>
        </w:trPr>
        <w:tc>
          <w:tcPr>
            <w:tcW w:w="988" w:type="dxa"/>
          </w:tcPr>
          <w:p w14:paraId="1D44D20B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743ABD2B" w14:textId="77777777" w:rsidR="00E1724C" w:rsidRPr="00B27F8D" w:rsidRDefault="00E1724C" w:rsidP="00CB1CC7">
            <w:pPr>
              <w:rPr>
                <w:rFonts w:cstheme="minorHAnsi"/>
              </w:rPr>
            </w:pPr>
            <w:r w:rsidRPr="00B27F8D">
              <w:rPr>
                <w:rFonts w:cstheme="minorHAnsi"/>
              </w:rPr>
              <w:t xml:space="preserve">Marketing </w:t>
            </w:r>
          </w:p>
          <w:p w14:paraId="0C781E46" w14:textId="77777777" w:rsidR="00E1724C" w:rsidRPr="00B27F8D" w:rsidRDefault="00E1724C" w:rsidP="00CB1CC7">
            <w:pPr>
              <w:rPr>
                <w:rFonts w:cstheme="minorHAnsi"/>
              </w:rPr>
            </w:pPr>
            <w:r w:rsidRPr="00B27F8D">
              <w:rPr>
                <w:rFonts w:cstheme="minorHAnsi"/>
              </w:rPr>
              <w:t>(Please provide details. E.g. 1,000 pamphlets at $0.20 each)</w:t>
            </w:r>
          </w:p>
        </w:tc>
        <w:tc>
          <w:tcPr>
            <w:tcW w:w="2126" w:type="dxa"/>
          </w:tcPr>
          <w:p w14:paraId="772E1C72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731EA09A" w14:textId="77777777" w:rsidTr="00CB1CC7">
        <w:trPr>
          <w:trHeight w:val="500"/>
        </w:trPr>
        <w:tc>
          <w:tcPr>
            <w:tcW w:w="988" w:type="dxa"/>
          </w:tcPr>
          <w:p w14:paraId="6F606CF0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61401D22" w14:textId="77777777" w:rsidR="00E1724C" w:rsidRPr="00B27F8D" w:rsidRDefault="00E1724C" w:rsidP="00CB1CC7">
            <w:pPr>
              <w:rPr>
                <w:rFonts w:cstheme="minorHAnsi"/>
              </w:rPr>
            </w:pPr>
            <w:r w:rsidRPr="00B27F8D">
              <w:rPr>
                <w:rFonts w:cstheme="minorHAnsi"/>
              </w:rPr>
              <w:t xml:space="preserve">Venue rental </w:t>
            </w:r>
          </w:p>
        </w:tc>
        <w:tc>
          <w:tcPr>
            <w:tcW w:w="2126" w:type="dxa"/>
          </w:tcPr>
          <w:p w14:paraId="73AA9B8F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39DE8B97" w14:textId="77777777" w:rsidTr="00CB1CC7">
        <w:trPr>
          <w:trHeight w:val="500"/>
        </w:trPr>
        <w:tc>
          <w:tcPr>
            <w:tcW w:w="988" w:type="dxa"/>
          </w:tcPr>
          <w:p w14:paraId="79042442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2EF002F8" w14:textId="77777777" w:rsidR="00E1724C" w:rsidRPr="00B27F8D" w:rsidRDefault="00E1724C" w:rsidP="00CB1CC7">
            <w:r w:rsidRPr="00B27F8D">
              <w:rPr>
                <w:rFonts w:cstheme="minorHAnsi"/>
              </w:rPr>
              <w:t>Token of appreciation</w:t>
            </w:r>
            <w:r>
              <w:rPr>
                <w:rFonts w:cstheme="minorHAnsi"/>
              </w:rPr>
              <w:t>*</w:t>
            </w:r>
            <w:r w:rsidRPr="00B27F8D">
              <w:t xml:space="preserve"> </w:t>
            </w:r>
          </w:p>
          <w:p w14:paraId="48AEBBD6" w14:textId="1C71B9C8" w:rsidR="00E1724C" w:rsidRPr="00B27F8D" w:rsidRDefault="00E1724C" w:rsidP="00CB1CC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7268CF1D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4C4C7088" w14:textId="77777777" w:rsidTr="00CB1CC7">
        <w:trPr>
          <w:trHeight w:val="500"/>
        </w:trPr>
        <w:tc>
          <w:tcPr>
            <w:tcW w:w="988" w:type="dxa"/>
          </w:tcPr>
          <w:p w14:paraId="299DE3AB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2933D95C" w14:textId="77777777" w:rsidR="00E1724C" w:rsidRPr="00B27F8D" w:rsidRDefault="00E1724C" w:rsidP="00CB1CC7">
            <w:pPr>
              <w:rPr>
                <w:rFonts w:cstheme="minorHAnsi"/>
              </w:rPr>
            </w:pPr>
            <w:r w:rsidRPr="00B27F8D">
              <w:rPr>
                <w:rFonts w:cstheme="minorHAnsi"/>
              </w:rPr>
              <w:t>Prizes</w:t>
            </w:r>
            <w:r>
              <w:rPr>
                <w:rFonts w:cstheme="minorHAnsi"/>
              </w:rPr>
              <w:t>*</w:t>
            </w:r>
            <w:r w:rsidRPr="00B27F8D">
              <w:rPr>
                <w:rFonts w:cstheme="minorHAnsi"/>
              </w:rPr>
              <w:t xml:space="preserve"> </w:t>
            </w:r>
          </w:p>
          <w:p w14:paraId="452667C7" w14:textId="541C972A" w:rsidR="00E1724C" w:rsidRPr="00B27F8D" w:rsidRDefault="00E1724C" w:rsidP="00CB1CC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6D681076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46DCF430" w14:textId="77777777" w:rsidTr="00CB1CC7">
        <w:trPr>
          <w:trHeight w:val="500"/>
        </w:trPr>
        <w:tc>
          <w:tcPr>
            <w:tcW w:w="988" w:type="dxa"/>
          </w:tcPr>
          <w:p w14:paraId="2B860060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4EC93D17" w14:textId="77777777" w:rsidR="00E1724C" w:rsidRPr="00B27F8D" w:rsidRDefault="00E1724C" w:rsidP="00CB1CC7">
            <w:pPr>
              <w:rPr>
                <w:rFonts w:cstheme="minorHAnsi"/>
              </w:rPr>
            </w:pPr>
            <w:r w:rsidRPr="00B27F8D">
              <w:rPr>
                <w:rFonts w:cstheme="minorHAnsi"/>
              </w:rPr>
              <w:t xml:space="preserve">Refreshment </w:t>
            </w:r>
          </w:p>
          <w:p w14:paraId="19396982" w14:textId="77777777" w:rsidR="00E1724C" w:rsidRPr="00B27F8D" w:rsidRDefault="00E1724C" w:rsidP="00CB1CC7">
            <w:pPr>
              <w:rPr>
                <w:rFonts w:cstheme="minorHAnsi"/>
              </w:rPr>
            </w:pPr>
            <w:r w:rsidRPr="00B27F8D">
              <w:rPr>
                <w:rFonts w:cstheme="minorHAnsi"/>
              </w:rPr>
              <w:t>( ____ person at $____/person; provided for breakfast/ tea break / lunch / dinner)</w:t>
            </w:r>
          </w:p>
        </w:tc>
        <w:tc>
          <w:tcPr>
            <w:tcW w:w="2126" w:type="dxa"/>
          </w:tcPr>
          <w:p w14:paraId="4A916503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0BFD0209" w14:textId="77777777" w:rsidTr="00CB1CC7">
        <w:trPr>
          <w:trHeight w:val="500"/>
        </w:trPr>
        <w:tc>
          <w:tcPr>
            <w:tcW w:w="988" w:type="dxa"/>
          </w:tcPr>
          <w:p w14:paraId="2590B5F2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3BA0DCF5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54966E4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2FD89563" w14:textId="77777777" w:rsidTr="00CB1CC7">
        <w:trPr>
          <w:trHeight w:val="500"/>
        </w:trPr>
        <w:tc>
          <w:tcPr>
            <w:tcW w:w="988" w:type="dxa"/>
          </w:tcPr>
          <w:p w14:paraId="0443D882" w14:textId="77777777" w:rsidR="00E1724C" w:rsidRPr="00B27F8D" w:rsidRDefault="00E1724C" w:rsidP="00E1724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39D5A069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5377A3ED" w14:textId="77777777" w:rsidR="00E1724C" w:rsidRPr="00B27F8D" w:rsidRDefault="00E1724C" w:rsidP="00CB1CC7">
            <w:pPr>
              <w:rPr>
                <w:rFonts w:cstheme="minorHAnsi"/>
              </w:rPr>
            </w:pPr>
          </w:p>
        </w:tc>
      </w:tr>
      <w:tr w:rsidR="00E1724C" w:rsidRPr="00B27F8D" w14:paraId="0F5D8582" w14:textId="77777777" w:rsidTr="00CB1CC7">
        <w:trPr>
          <w:trHeight w:val="500"/>
        </w:trPr>
        <w:tc>
          <w:tcPr>
            <w:tcW w:w="7508" w:type="dxa"/>
            <w:gridSpan w:val="2"/>
          </w:tcPr>
          <w:p w14:paraId="22E7CC16" w14:textId="77777777" w:rsidR="00E1724C" w:rsidRPr="00B27F8D" w:rsidRDefault="00E1724C" w:rsidP="00CB1CC7">
            <w:pPr>
              <w:rPr>
                <w:rFonts w:cstheme="minorHAnsi"/>
                <w:b/>
              </w:rPr>
            </w:pPr>
            <w:r w:rsidRPr="00B27F8D">
              <w:rPr>
                <w:rFonts w:cstheme="minorHAnsi"/>
                <w:b/>
              </w:rPr>
              <w:t>Total Projected Expenditure:</w:t>
            </w:r>
          </w:p>
        </w:tc>
        <w:tc>
          <w:tcPr>
            <w:tcW w:w="2126" w:type="dxa"/>
            <w:shd w:val="clear" w:color="auto" w:fill="FFFF00"/>
          </w:tcPr>
          <w:p w14:paraId="318D28A8" w14:textId="77777777" w:rsidR="00E1724C" w:rsidRPr="00B27F8D" w:rsidRDefault="00E1724C" w:rsidP="00CB1CC7">
            <w:pPr>
              <w:rPr>
                <w:rFonts w:cstheme="minorHAnsi"/>
                <w:b/>
              </w:rPr>
            </w:pPr>
          </w:p>
        </w:tc>
      </w:tr>
    </w:tbl>
    <w:p w14:paraId="11D782DA" w14:textId="01E4E31F" w:rsidR="00E1724C" w:rsidRDefault="00E1724C" w:rsidP="00E1724C">
      <w:pPr>
        <w:rPr>
          <w:rFonts w:cstheme="minorHAnsi"/>
          <w:b/>
          <w:u w:val="single"/>
        </w:rPr>
      </w:pPr>
      <w:r w:rsidRPr="00505DC6">
        <w:rPr>
          <w:rFonts w:cstheme="minorHAnsi"/>
          <w:b/>
          <w:color w:val="C00000"/>
          <w:u w:val="single"/>
        </w:rPr>
        <w:t>NOTE:</w:t>
      </w:r>
      <w:r w:rsidRPr="00505DC6">
        <w:rPr>
          <w:rFonts w:cstheme="minorHAnsi"/>
          <w:b/>
          <w:color w:val="C00000"/>
        </w:rPr>
        <w:t xml:space="preserve"> Items </w:t>
      </w:r>
      <w:r>
        <w:rPr>
          <w:rFonts w:cstheme="minorHAnsi"/>
          <w:b/>
          <w:color w:val="C00000"/>
        </w:rPr>
        <w:t>6 to 1</w:t>
      </w:r>
      <w:r w:rsidR="00766896">
        <w:rPr>
          <w:rFonts w:cstheme="minorHAnsi"/>
          <w:b/>
          <w:color w:val="C00000"/>
        </w:rPr>
        <w:t>0</w:t>
      </w:r>
      <w:r w:rsidRPr="00505DC6">
        <w:rPr>
          <w:rFonts w:cstheme="minorHAnsi"/>
          <w:b/>
          <w:color w:val="C00000"/>
        </w:rPr>
        <w:t xml:space="preserve"> are examples of possible project expenditure items. Please remove if they are not applicable to your project.</w:t>
      </w:r>
    </w:p>
    <w:p w14:paraId="13C3A8A2" w14:textId="3A1FE0BA" w:rsidR="00E1724C" w:rsidRPr="00341A96" w:rsidRDefault="00E1724C" w:rsidP="00E1724C">
      <w:pPr>
        <w:rPr>
          <w:rFonts w:cs="Arial"/>
          <w:b/>
          <w:lang w:val="en-GB"/>
        </w:rPr>
      </w:pPr>
      <w:r w:rsidRPr="00505DC6">
        <w:rPr>
          <w:rFonts w:cstheme="minorHAnsi"/>
          <w:i/>
        </w:rPr>
        <w:t xml:space="preserve">*The </w:t>
      </w:r>
      <w:r w:rsidR="00766896">
        <w:rPr>
          <w:rFonts w:cstheme="minorHAnsi"/>
          <w:i/>
        </w:rPr>
        <w:t xml:space="preserve">SAYF </w:t>
      </w:r>
      <w:r w:rsidRPr="00505DC6">
        <w:rPr>
          <w:rFonts w:cstheme="minorHAnsi"/>
          <w:i/>
        </w:rPr>
        <w:t>does not fund gifts and prizes, including tokens of appreciation, vouchers and awards such as trophies, medals, etc.</w:t>
      </w:r>
    </w:p>
    <w:sectPr w:rsidR="00E1724C" w:rsidRPr="00341A96" w:rsidSect="00AA54A7">
      <w:pgSz w:w="11907" w:h="16839" w:code="9"/>
      <w:pgMar w:top="3060" w:right="927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28F88" w14:textId="77777777" w:rsidR="00AB66E4" w:rsidRDefault="00AB66E4" w:rsidP="00F57DC0">
      <w:pPr>
        <w:spacing w:after="0" w:line="240" w:lineRule="auto"/>
      </w:pPr>
      <w:r>
        <w:separator/>
      </w:r>
    </w:p>
  </w:endnote>
  <w:endnote w:type="continuationSeparator" w:id="0">
    <w:p w14:paraId="58791AB3" w14:textId="77777777" w:rsidR="00AB66E4" w:rsidRDefault="00AB66E4" w:rsidP="00F5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872" w14:textId="77777777" w:rsidR="00582CF9" w:rsidRDefault="00582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961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8E100" w14:textId="6F7E1E9F" w:rsidR="00341A96" w:rsidRDefault="003268BF" w:rsidP="00D66F5E">
        <w:pPr>
          <w:pStyle w:val="Footer"/>
        </w:pPr>
        <w:r w:rsidRPr="00637463">
          <w:t xml:space="preserve">The information is correct as of </w:t>
        </w:r>
        <w:r w:rsidR="00582CF9">
          <w:t>15 February</w:t>
        </w:r>
        <w:bookmarkStart w:id="0" w:name="_GoBack"/>
        <w:bookmarkEnd w:id="0"/>
        <w:r w:rsidR="0010317F">
          <w:t xml:space="preserve"> 2019</w:t>
        </w:r>
        <w:r w:rsidRPr="00637463">
          <w:t>.</w:t>
        </w:r>
        <w:r>
          <w:tab/>
        </w:r>
        <w:r>
          <w:tab/>
        </w:r>
        <w:r>
          <w:tab/>
        </w:r>
        <w:r w:rsidR="00341A96">
          <w:fldChar w:fldCharType="begin"/>
        </w:r>
        <w:r w:rsidR="00341A96">
          <w:instrText xml:space="preserve"> PAGE   \* MERGEFORMAT </w:instrText>
        </w:r>
        <w:r w:rsidR="00341A96">
          <w:fldChar w:fldCharType="separate"/>
        </w:r>
        <w:r w:rsidR="00582CF9">
          <w:rPr>
            <w:noProof/>
          </w:rPr>
          <w:t>1</w:t>
        </w:r>
        <w:r w:rsidR="00341A96">
          <w:rPr>
            <w:noProof/>
          </w:rPr>
          <w:fldChar w:fldCharType="end"/>
        </w:r>
      </w:p>
    </w:sdtContent>
  </w:sdt>
  <w:p w14:paraId="632C6143" w14:textId="77777777" w:rsidR="00341A96" w:rsidRDefault="00341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213F1" w14:textId="77777777" w:rsidR="00582CF9" w:rsidRDefault="00582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13D48" w14:textId="77777777" w:rsidR="00AB66E4" w:rsidRDefault="00AB66E4" w:rsidP="00F57DC0">
      <w:pPr>
        <w:spacing w:after="0" w:line="240" w:lineRule="auto"/>
      </w:pPr>
      <w:r>
        <w:separator/>
      </w:r>
    </w:p>
  </w:footnote>
  <w:footnote w:type="continuationSeparator" w:id="0">
    <w:p w14:paraId="21CEE611" w14:textId="77777777" w:rsidR="00AB66E4" w:rsidRDefault="00AB66E4" w:rsidP="00F57DC0">
      <w:pPr>
        <w:spacing w:after="0" w:line="240" w:lineRule="auto"/>
      </w:pPr>
      <w:r>
        <w:continuationSeparator/>
      </w:r>
    </w:p>
  </w:footnote>
  <w:footnote w:id="1">
    <w:p w14:paraId="53EE9FF1" w14:textId="77777777" w:rsidR="008E79A5" w:rsidRPr="009B6AF5" w:rsidRDefault="008E79A5" w:rsidP="008E79A5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9B6A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6AF5">
        <w:rPr>
          <w:rFonts w:asciiTheme="minorHAnsi" w:hAnsiTheme="minorHAnsi" w:cstheme="minorHAnsi"/>
          <w:sz w:val="16"/>
          <w:szCs w:val="16"/>
        </w:rPr>
        <w:t xml:space="preserve"> Youth Sector Organisation is a non-profit </w:t>
      </w:r>
      <w:r>
        <w:rPr>
          <w:rFonts w:asciiTheme="minorHAnsi" w:hAnsiTheme="minorHAnsi" w:cstheme="minorHAnsi"/>
          <w:sz w:val="16"/>
          <w:szCs w:val="16"/>
        </w:rPr>
        <w:t>organisation</w:t>
      </w:r>
      <w:r w:rsidRPr="009B6AF5">
        <w:rPr>
          <w:rFonts w:asciiTheme="minorHAnsi" w:hAnsiTheme="minorHAnsi" w:cstheme="minorHAnsi"/>
          <w:sz w:val="16"/>
          <w:szCs w:val="16"/>
        </w:rPr>
        <w:t xml:space="preserve"> whose core business focus is youth work, or which run programmes for youth.</w:t>
      </w:r>
    </w:p>
  </w:footnote>
  <w:footnote w:id="2">
    <w:p w14:paraId="1C544F0A" w14:textId="77777777" w:rsidR="00A15E34" w:rsidRPr="00233A25" w:rsidRDefault="00A15E34" w:rsidP="00A15E34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Youth who</w:t>
      </w:r>
      <w:r w:rsidRPr="00691DF5">
        <w:t xml:space="preserve"> </w:t>
      </w:r>
      <w:r w:rsidRPr="00691DF5">
        <w:rPr>
          <w:rFonts w:asciiTheme="minorHAnsi" w:hAnsiTheme="minorHAnsi" w:cstheme="minorHAnsi"/>
          <w:sz w:val="16"/>
          <w:szCs w:val="16"/>
        </w:rPr>
        <w:t xml:space="preserve">will directly participate in and/or benefit from project activities </w:t>
      </w:r>
      <w:r w:rsidRPr="00691DF5">
        <w:rPr>
          <w:rFonts w:asciiTheme="minorHAnsi" w:hAnsiTheme="minorHAnsi" w:cstheme="minorHAnsi"/>
          <w:sz w:val="16"/>
          <w:szCs w:val="16"/>
          <w:u w:val="single"/>
        </w:rPr>
        <w:t>and</w:t>
      </w:r>
      <w:r>
        <w:rPr>
          <w:rFonts w:asciiTheme="minorHAnsi" w:hAnsiTheme="minorHAnsi" w:cstheme="minorHAnsi"/>
          <w:sz w:val="16"/>
          <w:szCs w:val="16"/>
          <w:u w:val="single"/>
        </w:rPr>
        <w:t xml:space="preserve">/or assume a leadership role in the project implementation or </w:t>
      </w:r>
      <w:r w:rsidRPr="00186C16">
        <w:rPr>
          <w:rFonts w:asciiTheme="minorHAnsi" w:hAnsiTheme="minorHAnsi" w:cstheme="minorHAnsi"/>
          <w:sz w:val="16"/>
          <w:szCs w:val="16"/>
        </w:rPr>
        <w:t>lead</w:t>
      </w:r>
      <w:r>
        <w:rPr>
          <w:rFonts w:asciiTheme="minorHAnsi" w:hAnsiTheme="minorHAnsi" w:cstheme="minorHAnsi"/>
          <w:sz w:val="16"/>
          <w:szCs w:val="16"/>
        </w:rPr>
        <w:t xml:space="preserve"> social change</w:t>
      </w:r>
      <w:r w:rsidRPr="00186C16">
        <w:rPr>
          <w:rFonts w:asciiTheme="minorHAnsi" w:hAnsiTheme="minorHAnsi" w:cstheme="minorHAnsi"/>
          <w:sz w:val="16"/>
          <w:szCs w:val="16"/>
        </w:rPr>
        <w:t xml:space="preserve"> initiatives</w:t>
      </w:r>
    </w:p>
  </w:footnote>
  <w:footnote w:id="3">
    <w:p w14:paraId="6968F2FE" w14:textId="77777777" w:rsidR="00A15E34" w:rsidRPr="00233A25" w:rsidRDefault="00A15E34" w:rsidP="00A15E34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8E4D58">
        <w:rPr>
          <w:rFonts w:asciiTheme="minorHAnsi" w:hAnsiTheme="minorHAnsi" w:cstheme="minorHAnsi"/>
          <w:sz w:val="16"/>
          <w:szCs w:val="16"/>
        </w:rPr>
        <w:t>Youth who will directly participate in and/or benefit from project activities</w:t>
      </w:r>
    </w:p>
  </w:footnote>
  <w:footnote w:id="4">
    <w:p w14:paraId="7A3EFB99" w14:textId="77777777" w:rsidR="00A15E34" w:rsidRPr="00233A25" w:rsidRDefault="00A15E34" w:rsidP="00A15E34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9B6AF5">
        <w:rPr>
          <w:rFonts w:asciiTheme="minorHAnsi" w:hAnsiTheme="minorHAnsi" w:cstheme="minorHAnsi"/>
          <w:sz w:val="16"/>
          <w:szCs w:val="16"/>
        </w:rPr>
        <w:t>Youth who will assist the organising team in running the project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9B6AF5">
        <w:rPr>
          <w:rFonts w:asciiTheme="minorHAnsi" w:hAnsiTheme="minorHAnsi" w:cstheme="minorHAnsi"/>
          <w:sz w:val="16"/>
          <w:szCs w:val="16"/>
        </w:rPr>
        <w:t>activiti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91CD5" w14:textId="77777777" w:rsidR="00582CF9" w:rsidRDefault="00582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3D07C" w14:textId="77777777" w:rsidR="00F57DC0" w:rsidRDefault="00F57DC0" w:rsidP="000E29C1">
    <w:pPr>
      <w:pStyle w:val="Header"/>
      <w:tabs>
        <w:tab w:val="clear" w:pos="4320"/>
        <w:tab w:val="clear" w:pos="8640"/>
        <w:tab w:val="left" w:pos="2545"/>
      </w:tabs>
    </w:pPr>
    <w:r>
      <w:rPr>
        <w:noProof/>
        <w:lang w:val="en-SG" w:eastAsia="en-SG"/>
      </w:rPr>
      <w:drawing>
        <wp:anchor distT="0" distB="0" distL="114300" distR="114300" simplePos="0" relativeHeight="251658240" behindDoc="1" locked="0" layoutInCell="1" allowOverlap="1" wp14:anchorId="4CF524D2" wp14:editId="73927064">
          <wp:simplePos x="0" y="0"/>
          <wp:positionH relativeFrom="column">
            <wp:posOffset>-571498</wp:posOffset>
          </wp:positionH>
          <wp:positionV relativeFrom="paragraph">
            <wp:posOffset>-457200</wp:posOffset>
          </wp:positionV>
          <wp:extent cx="7561575" cy="1692207"/>
          <wp:effectExtent l="0" t="0" r="0" b="381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cept 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75" cy="1692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9C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A55B" w14:textId="77777777" w:rsidR="00582CF9" w:rsidRDefault="00582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3.75pt;height:42.75pt" o:bullet="t">
        <v:imagedata r:id="rId1" o:title="Arrow Point-08"/>
      </v:shape>
    </w:pict>
  </w:numPicBullet>
  <w:abstractNum w:abstractNumId="0" w15:restartNumberingAfterBreak="0">
    <w:nsid w:val="01990019"/>
    <w:multiLevelType w:val="hybridMultilevel"/>
    <w:tmpl w:val="9DD45C2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B03E5"/>
    <w:multiLevelType w:val="hybridMultilevel"/>
    <w:tmpl w:val="9C42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49"/>
    <w:multiLevelType w:val="hybridMultilevel"/>
    <w:tmpl w:val="21BC6C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77D74"/>
    <w:multiLevelType w:val="hybridMultilevel"/>
    <w:tmpl w:val="9BB4D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439AC"/>
    <w:multiLevelType w:val="hybridMultilevel"/>
    <w:tmpl w:val="908A9100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0C6C83"/>
    <w:multiLevelType w:val="hybridMultilevel"/>
    <w:tmpl w:val="478AFA14"/>
    <w:lvl w:ilvl="0" w:tplc="374CA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B7ECC"/>
    <w:multiLevelType w:val="hybridMultilevel"/>
    <w:tmpl w:val="DA82558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21068"/>
    <w:multiLevelType w:val="hybridMultilevel"/>
    <w:tmpl w:val="C8D2C462"/>
    <w:lvl w:ilvl="0" w:tplc="F5FA3B94">
      <w:start w:val="1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FA7531F"/>
    <w:multiLevelType w:val="hybridMultilevel"/>
    <w:tmpl w:val="276A9B38"/>
    <w:lvl w:ilvl="0" w:tplc="374CA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91C71"/>
    <w:multiLevelType w:val="hybridMultilevel"/>
    <w:tmpl w:val="9BD6E4C4"/>
    <w:lvl w:ilvl="0" w:tplc="374CAB2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06"/>
    <w:rsid w:val="00010772"/>
    <w:rsid w:val="000143E4"/>
    <w:rsid w:val="00021416"/>
    <w:rsid w:val="00052410"/>
    <w:rsid w:val="000648B6"/>
    <w:rsid w:val="000E29C1"/>
    <w:rsid w:val="000E3AEE"/>
    <w:rsid w:val="000E4E87"/>
    <w:rsid w:val="000E638B"/>
    <w:rsid w:val="0010317F"/>
    <w:rsid w:val="00105195"/>
    <w:rsid w:val="00114BB2"/>
    <w:rsid w:val="00116573"/>
    <w:rsid w:val="0011699D"/>
    <w:rsid w:val="001208F1"/>
    <w:rsid w:val="00130F45"/>
    <w:rsid w:val="00142D7F"/>
    <w:rsid w:val="00150633"/>
    <w:rsid w:val="0016384C"/>
    <w:rsid w:val="001804E2"/>
    <w:rsid w:val="00183951"/>
    <w:rsid w:val="00186C16"/>
    <w:rsid w:val="001C555D"/>
    <w:rsid w:val="001D2301"/>
    <w:rsid w:val="001D44BF"/>
    <w:rsid w:val="001E5D29"/>
    <w:rsid w:val="001F7937"/>
    <w:rsid w:val="00205E9E"/>
    <w:rsid w:val="002330D4"/>
    <w:rsid w:val="00235EBB"/>
    <w:rsid w:val="00241825"/>
    <w:rsid w:val="00242164"/>
    <w:rsid w:val="002576BC"/>
    <w:rsid w:val="00285B45"/>
    <w:rsid w:val="002E1D68"/>
    <w:rsid w:val="002E454F"/>
    <w:rsid w:val="002E6C0F"/>
    <w:rsid w:val="002F266A"/>
    <w:rsid w:val="002F4AF6"/>
    <w:rsid w:val="0030002F"/>
    <w:rsid w:val="003025F2"/>
    <w:rsid w:val="003268BF"/>
    <w:rsid w:val="00332C17"/>
    <w:rsid w:val="00334194"/>
    <w:rsid w:val="003367E7"/>
    <w:rsid w:val="00341A96"/>
    <w:rsid w:val="00346D78"/>
    <w:rsid w:val="003775D0"/>
    <w:rsid w:val="00391DE8"/>
    <w:rsid w:val="00396727"/>
    <w:rsid w:val="003A2724"/>
    <w:rsid w:val="003E54A7"/>
    <w:rsid w:val="004006F2"/>
    <w:rsid w:val="00406A55"/>
    <w:rsid w:val="00411E53"/>
    <w:rsid w:val="00431FAB"/>
    <w:rsid w:val="004338F6"/>
    <w:rsid w:val="00447B42"/>
    <w:rsid w:val="004534FB"/>
    <w:rsid w:val="004661C3"/>
    <w:rsid w:val="004865C4"/>
    <w:rsid w:val="004D2585"/>
    <w:rsid w:val="004D70A1"/>
    <w:rsid w:val="00523B4E"/>
    <w:rsid w:val="005450D9"/>
    <w:rsid w:val="00564639"/>
    <w:rsid w:val="00574B81"/>
    <w:rsid w:val="00582CF9"/>
    <w:rsid w:val="005838C3"/>
    <w:rsid w:val="005A39CF"/>
    <w:rsid w:val="005B4902"/>
    <w:rsid w:val="005C0F2D"/>
    <w:rsid w:val="005F1618"/>
    <w:rsid w:val="005F4D8F"/>
    <w:rsid w:val="00620F40"/>
    <w:rsid w:val="00622455"/>
    <w:rsid w:val="00625ADF"/>
    <w:rsid w:val="00633182"/>
    <w:rsid w:val="006543BB"/>
    <w:rsid w:val="00673C8E"/>
    <w:rsid w:val="006768CB"/>
    <w:rsid w:val="00691DF5"/>
    <w:rsid w:val="00696E99"/>
    <w:rsid w:val="006C1D22"/>
    <w:rsid w:val="006C5B92"/>
    <w:rsid w:val="006E34DF"/>
    <w:rsid w:val="007215CB"/>
    <w:rsid w:val="00722861"/>
    <w:rsid w:val="00741E00"/>
    <w:rsid w:val="00760434"/>
    <w:rsid w:val="00766896"/>
    <w:rsid w:val="00767AD5"/>
    <w:rsid w:val="00772E01"/>
    <w:rsid w:val="007730FD"/>
    <w:rsid w:val="007853A1"/>
    <w:rsid w:val="007A49C8"/>
    <w:rsid w:val="007C7D9F"/>
    <w:rsid w:val="007D469D"/>
    <w:rsid w:val="00804B0A"/>
    <w:rsid w:val="008153FE"/>
    <w:rsid w:val="008205FA"/>
    <w:rsid w:val="00821C9F"/>
    <w:rsid w:val="00821EFE"/>
    <w:rsid w:val="008628CD"/>
    <w:rsid w:val="0088290F"/>
    <w:rsid w:val="008905F0"/>
    <w:rsid w:val="008C6796"/>
    <w:rsid w:val="008D79BD"/>
    <w:rsid w:val="008E4D58"/>
    <w:rsid w:val="008E79A5"/>
    <w:rsid w:val="00920FB2"/>
    <w:rsid w:val="00943088"/>
    <w:rsid w:val="0094459B"/>
    <w:rsid w:val="00956C59"/>
    <w:rsid w:val="0098558A"/>
    <w:rsid w:val="009A57E0"/>
    <w:rsid w:val="009B35AE"/>
    <w:rsid w:val="009D65D0"/>
    <w:rsid w:val="009E27C0"/>
    <w:rsid w:val="009E3284"/>
    <w:rsid w:val="00A15BE1"/>
    <w:rsid w:val="00A15E34"/>
    <w:rsid w:val="00A54D95"/>
    <w:rsid w:val="00A57CB8"/>
    <w:rsid w:val="00A61F77"/>
    <w:rsid w:val="00A8570A"/>
    <w:rsid w:val="00A85880"/>
    <w:rsid w:val="00A935C4"/>
    <w:rsid w:val="00AA54A7"/>
    <w:rsid w:val="00AB3683"/>
    <w:rsid w:val="00AB66E4"/>
    <w:rsid w:val="00AD62A5"/>
    <w:rsid w:val="00B23229"/>
    <w:rsid w:val="00B24806"/>
    <w:rsid w:val="00B310EF"/>
    <w:rsid w:val="00B6129F"/>
    <w:rsid w:val="00B93E2F"/>
    <w:rsid w:val="00BA2CEA"/>
    <w:rsid w:val="00BA7449"/>
    <w:rsid w:val="00BC3787"/>
    <w:rsid w:val="00BE0882"/>
    <w:rsid w:val="00BE2C2E"/>
    <w:rsid w:val="00C0075E"/>
    <w:rsid w:val="00C42249"/>
    <w:rsid w:val="00C63BA7"/>
    <w:rsid w:val="00C657CC"/>
    <w:rsid w:val="00C93C28"/>
    <w:rsid w:val="00C94F5D"/>
    <w:rsid w:val="00CA0DB0"/>
    <w:rsid w:val="00CC4FBD"/>
    <w:rsid w:val="00CC66E7"/>
    <w:rsid w:val="00CD3424"/>
    <w:rsid w:val="00CF1D7D"/>
    <w:rsid w:val="00D10C27"/>
    <w:rsid w:val="00D42EAD"/>
    <w:rsid w:val="00D47F5F"/>
    <w:rsid w:val="00D66F5E"/>
    <w:rsid w:val="00D72FE6"/>
    <w:rsid w:val="00DA10DB"/>
    <w:rsid w:val="00DC085C"/>
    <w:rsid w:val="00DD778C"/>
    <w:rsid w:val="00E0173D"/>
    <w:rsid w:val="00E1724C"/>
    <w:rsid w:val="00E43574"/>
    <w:rsid w:val="00E9061C"/>
    <w:rsid w:val="00E971F4"/>
    <w:rsid w:val="00EA79DF"/>
    <w:rsid w:val="00EC2069"/>
    <w:rsid w:val="00F21C1E"/>
    <w:rsid w:val="00F24BF8"/>
    <w:rsid w:val="00F57DC0"/>
    <w:rsid w:val="00F66BFA"/>
    <w:rsid w:val="00F74645"/>
    <w:rsid w:val="00F77456"/>
    <w:rsid w:val="00FA41A1"/>
    <w:rsid w:val="00FB542B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A26384"/>
  <w15:docId w15:val="{BC3E39C5-DE1E-4B6B-8AC1-ADD70AA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41A1"/>
    <w:pPr>
      <w:keepNext/>
      <w:tabs>
        <w:tab w:val="left" w:pos="1152"/>
        <w:tab w:val="left" w:pos="1872"/>
        <w:tab w:val="left" w:pos="2592"/>
        <w:tab w:val="left" w:pos="3312"/>
        <w:tab w:val="left" w:pos="6768"/>
        <w:tab w:val="left" w:pos="7344"/>
      </w:tabs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6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DC0"/>
  </w:style>
  <w:style w:type="paragraph" w:styleId="Footer">
    <w:name w:val="footer"/>
    <w:basedOn w:val="Normal"/>
    <w:link w:val="FooterChar"/>
    <w:uiPriority w:val="99"/>
    <w:unhideWhenUsed/>
    <w:rsid w:val="00F57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DC0"/>
  </w:style>
  <w:style w:type="paragraph" w:styleId="BodyText2">
    <w:name w:val="Body Text 2"/>
    <w:basedOn w:val="Normal"/>
    <w:link w:val="BodyText2Char"/>
    <w:uiPriority w:val="99"/>
    <w:unhideWhenUsed/>
    <w:rsid w:val="00772E01"/>
    <w:pPr>
      <w:spacing w:after="0" w:line="240" w:lineRule="auto"/>
    </w:pPr>
    <w:rPr>
      <w:rFonts w:ascii="Arial" w:eastAsia="SimSun" w:hAnsi="Arial" w:cs="Arial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72E01"/>
    <w:rPr>
      <w:rFonts w:ascii="Arial" w:eastAsia="SimSun" w:hAnsi="Arial" w:cs="Arial"/>
      <w:sz w:val="24"/>
      <w:szCs w:val="24"/>
      <w:lang w:val="en-GB"/>
    </w:rPr>
  </w:style>
  <w:style w:type="paragraph" w:styleId="ListParagraph">
    <w:name w:val="List Paragraph"/>
    <w:aliases w:val="Credits"/>
    <w:basedOn w:val="Normal"/>
    <w:link w:val="ListParagraphChar"/>
    <w:uiPriority w:val="34"/>
    <w:qFormat/>
    <w:rsid w:val="005838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194"/>
    <w:rPr>
      <w:color w:val="0000FF"/>
      <w:u w:val="single"/>
    </w:rPr>
  </w:style>
  <w:style w:type="paragraph" w:customStyle="1" w:styleId="Textbody">
    <w:name w:val="Text body"/>
    <w:basedOn w:val="Normal"/>
    <w:rsid w:val="0088290F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  <w:lang w:val="en-GB"/>
    </w:rPr>
  </w:style>
  <w:style w:type="character" w:styleId="Strong">
    <w:name w:val="Strong"/>
    <w:basedOn w:val="DefaultParagraphFont"/>
    <w:uiPriority w:val="22"/>
    <w:qFormat/>
    <w:rsid w:val="0088290F"/>
    <w:rPr>
      <w:b/>
      <w:bCs/>
    </w:rPr>
  </w:style>
  <w:style w:type="character" w:customStyle="1" w:styleId="apple-converted-space">
    <w:name w:val="apple-converted-space"/>
    <w:basedOn w:val="DefaultParagraphFont"/>
    <w:rsid w:val="0088290F"/>
  </w:style>
  <w:style w:type="table" w:styleId="TableGrid">
    <w:name w:val="Table Grid"/>
    <w:basedOn w:val="TableNormal"/>
    <w:uiPriority w:val="59"/>
    <w:rsid w:val="001D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44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44BF"/>
  </w:style>
  <w:style w:type="character" w:customStyle="1" w:styleId="Heading1Char">
    <w:name w:val="Heading 1 Char"/>
    <w:basedOn w:val="DefaultParagraphFont"/>
    <w:link w:val="Heading1"/>
    <w:rsid w:val="00FA41A1"/>
    <w:rPr>
      <w:rFonts w:ascii="Arial" w:eastAsia="Times New Roman" w:hAnsi="Arial" w:cs="Times New Roman"/>
      <w:sz w:val="20"/>
      <w:szCs w:val="20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50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5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59B"/>
    <w:rPr>
      <w:sz w:val="16"/>
      <w:szCs w:val="16"/>
    </w:rPr>
  </w:style>
  <w:style w:type="paragraph" w:styleId="NormalWeb">
    <w:name w:val="Normal (Web)"/>
    <w:basedOn w:val="Normal"/>
    <w:uiPriority w:val="99"/>
    <w:rsid w:val="000E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C1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D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2069"/>
    <w:rPr>
      <w:vertAlign w:val="superscript"/>
    </w:rPr>
  </w:style>
  <w:style w:type="character" w:customStyle="1" w:styleId="ListParagraphChar">
    <w:name w:val="List Paragraph Char"/>
    <w:aliases w:val="Credits Char"/>
    <w:basedOn w:val="DefaultParagraphFont"/>
    <w:link w:val="ListParagraph"/>
    <w:uiPriority w:val="34"/>
    <w:locked/>
    <w:rsid w:val="00EC2069"/>
  </w:style>
  <w:style w:type="character" w:styleId="CommentReference">
    <w:name w:val="annotation reference"/>
    <w:basedOn w:val="DefaultParagraphFont"/>
    <w:uiPriority w:val="99"/>
    <w:semiHidden/>
    <w:unhideWhenUsed/>
    <w:rsid w:val="00C42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2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2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D69C6-9BB2-4D40-8DDC-8259EC2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</dc:creator>
  <cp:lastModifiedBy>Siew Peng SIM (NYC)</cp:lastModifiedBy>
  <cp:revision>19</cp:revision>
  <cp:lastPrinted>2018-04-23T03:18:00Z</cp:lastPrinted>
  <dcterms:created xsi:type="dcterms:W3CDTF">2018-04-27T02:17:00Z</dcterms:created>
  <dcterms:modified xsi:type="dcterms:W3CDTF">2019-02-15T01:36:00Z</dcterms:modified>
</cp:coreProperties>
</file>